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FC" w:rsidRDefault="0039246B" w:rsidP="0039246B">
      <w:pPr>
        <w:ind w:right="-285"/>
        <w:jc w:val="both"/>
        <w:rPr>
          <w:lang w:val="lt-LT"/>
        </w:rPr>
      </w:pPr>
      <w:bookmarkStart w:id="0" w:name="_GoBack"/>
      <w:bookmarkEnd w:id="0"/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3A3B6F">
        <w:rPr>
          <w:lang w:val="lt-LT"/>
        </w:rPr>
        <w:t xml:space="preserve">Kaišiadorių rajono savivaldybės </w:t>
      </w:r>
    </w:p>
    <w:p w:rsidR="002671FC" w:rsidRDefault="002671FC" w:rsidP="002671FC">
      <w:pPr>
        <w:ind w:right="-285"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a</w:t>
      </w:r>
      <w:r w:rsidR="007A377B">
        <w:rPr>
          <w:lang w:val="lt-LT"/>
        </w:rPr>
        <w:t>dministracijos</w:t>
      </w:r>
      <w:r>
        <w:rPr>
          <w:lang w:val="lt-LT"/>
        </w:rPr>
        <w:t xml:space="preserve"> </w:t>
      </w:r>
      <w:r w:rsidR="007A377B">
        <w:rPr>
          <w:lang w:val="lt-LT"/>
        </w:rPr>
        <w:t xml:space="preserve">direktoriaus pavaduotojo </w:t>
      </w:r>
    </w:p>
    <w:p w:rsidR="003A3B6F" w:rsidRDefault="002671FC" w:rsidP="002671FC">
      <w:pPr>
        <w:ind w:right="-285"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3A3B6F">
        <w:rPr>
          <w:lang w:val="lt-LT"/>
        </w:rPr>
        <w:t>201</w:t>
      </w:r>
      <w:r w:rsidR="00967337">
        <w:rPr>
          <w:lang w:val="lt-LT"/>
        </w:rPr>
        <w:t>9</w:t>
      </w:r>
      <w:r w:rsidR="003A3B6F">
        <w:rPr>
          <w:lang w:val="lt-LT"/>
        </w:rPr>
        <w:t xml:space="preserve"> m. </w:t>
      </w:r>
      <w:r w:rsidR="00967337">
        <w:rPr>
          <w:lang w:val="lt-LT"/>
        </w:rPr>
        <w:t>spalio</w:t>
      </w:r>
      <w:r w:rsidR="0016047B">
        <w:rPr>
          <w:lang w:val="lt-LT"/>
        </w:rPr>
        <w:t xml:space="preserve"> </w:t>
      </w:r>
      <w:r w:rsidR="00625426">
        <w:rPr>
          <w:lang w:val="lt-LT"/>
        </w:rPr>
        <w:t xml:space="preserve">   </w:t>
      </w:r>
      <w:r w:rsidR="00E5742C">
        <w:rPr>
          <w:lang w:val="lt-LT"/>
        </w:rPr>
        <w:t xml:space="preserve"> </w:t>
      </w:r>
      <w:r w:rsidR="003A3B6F">
        <w:rPr>
          <w:lang w:val="lt-LT"/>
        </w:rPr>
        <w:t xml:space="preserve">d. </w:t>
      </w:r>
      <w:r w:rsidR="001646B4">
        <w:rPr>
          <w:lang w:val="lt-LT"/>
        </w:rPr>
        <w:t>įsakymo</w:t>
      </w:r>
      <w:r w:rsidR="007A377B">
        <w:rPr>
          <w:lang w:val="lt-LT"/>
        </w:rPr>
        <w:t xml:space="preserve"> Nr. V30E-</w:t>
      </w:r>
    </w:p>
    <w:p w:rsidR="001646B4" w:rsidRDefault="001646B4" w:rsidP="0039246B">
      <w:pPr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priedas</w:t>
      </w:r>
    </w:p>
    <w:p w:rsidR="003A3B6F" w:rsidRDefault="003A3B6F" w:rsidP="0039246B">
      <w:pPr>
        <w:ind w:left="3888" w:hanging="3888"/>
        <w:jc w:val="right"/>
        <w:rPr>
          <w:lang w:val="lt-LT"/>
        </w:rPr>
      </w:pPr>
    </w:p>
    <w:p w:rsidR="005E7A8F" w:rsidRDefault="005E7A8F" w:rsidP="003A3B6F">
      <w:pPr>
        <w:ind w:left="3888" w:hanging="3888"/>
        <w:rPr>
          <w:lang w:val="lt-LT"/>
        </w:rPr>
      </w:pPr>
    </w:p>
    <w:p w:rsidR="00D92338" w:rsidRDefault="00D92338" w:rsidP="005E7A8F">
      <w:pPr>
        <w:ind w:left="3888" w:hanging="3888"/>
        <w:jc w:val="center"/>
        <w:rPr>
          <w:b/>
          <w:lang w:val="lt-LT"/>
        </w:rPr>
      </w:pPr>
      <w:r>
        <w:rPr>
          <w:b/>
          <w:lang w:val="lt-LT"/>
        </w:rPr>
        <w:t>KAIŠIADORIŲ RAJONO SAVIVALDYBĖS VIEŠOSIOS BIBLIOTEKOS</w:t>
      </w:r>
    </w:p>
    <w:p w:rsidR="005E7A8F" w:rsidRPr="005E7A8F" w:rsidRDefault="005E7A8F" w:rsidP="005E7A8F">
      <w:pPr>
        <w:ind w:left="3888" w:hanging="3888"/>
        <w:jc w:val="center"/>
        <w:rPr>
          <w:b/>
          <w:lang w:val="lt-LT"/>
        </w:rPr>
      </w:pPr>
      <w:r>
        <w:rPr>
          <w:b/>
          <w:lang w:val="lt-LT"/>
        </w:rPr>
        <w:t xml:space="preserve"> DARBO LAIKAS</w:t>
      </w:r>
    </w:p>
    <w:p w:rsidR="005E7A8F" w:rsidRDefault="005E7A8F" w:rsidP="003A3B6F">
      <w:pPr>
        <w:ind w:left="3888" w:hanging="3888"/>
        <w:rPr>
          <w:lang w:val="lt-LT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68"/>
        <w:gridCol w:w="1590"/>
        <w:gridCol w:w="851"/>
        <w:gridCol w:w="1842"/>
        <w:gridCol w:w="993"/>
        <w:gridCol w:w="1216"/>
        <w:gridCol w:w="201"/>
        <w:gridCol w:w="2763"/>
      </w:tblGrid>
      <w:tr w:rsidR="003D5590" w:rsidRPr="00F8279F" w:rsidTr="003D5590">
        <w:trPr>
          <w:trHeight w:val="826"/>
          <w:jc w:val="center"/>
        </w:trPr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5E3" w:rsidRPr="00F8279F" w:rsidRDefault="001E05E3" w:rsidP="00CE72E4">
            <w:pPr>
              <w:snapToGrid w:val="0"/>
              <w:spacing w:line="273" w:lineRule="auto"/>
              <w:jc w:val="center"/>
              <w:rPr>
                <w:bCs/>
                <w:lang w:val="lt-LT" w:eastAsia="lt-LT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5E3" w:rsidRPr="00F8279F" w:rsidRDefault="001E05E3" w:rsidP="00CE72E4">
            <w:pPr>
              <w:snapToGrid w:val="0"/>
              <w:spacing w:line="273" w:lineRule="auto"/>
              <w:rPr>
                <w:bCs/>
                <w:lang w:val="lt-LT" w:eastAsia="lt-LT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1E05E3" w:rsidRPr="00F8279F" w:rsidRDefault="001E05E3" w:rsidP="00CE72E4">
            <w:pPr>
              <w:snapToGrid w:val="0"/>
              <w:spacing w:line="273" w:lineRule="auto"/>
              <w:jc w:val="center"/>
              <w:rPr>
                <w:bCs/>
                <w:lang w:val="lt-LT" w:eastAsia="lt-LT"/>
              </w:rPr>
            </w:pPr>
            <w:r w:rsidRPr="00F8279F">
              <w:rPr>
                <w:bCs/>
                <w:lang w:val="lt-LT" w:eastAsia="lt-LT"/>
              </w:rPr>
              <w:t>Darbo pradžios laikas</w:t>
            </w:r>
          </w:p>
        </w:tc>
        <w:tc>
          <w:tcPr>
            <w:tcW w:w="2209" w:type="dxa"/>
            <w:gridSpan w:val="2"/>
            <w:vAlign w:val="center"/>
          </w:tcPr>
          <w:p w:rsidR="001E05E3" w:rsidRPr="00F8279F" w:rsidRDefault="001E05E3" w:rsidP="00CE72E4">
            <w:pPr>
              <w:snapToGrid w:val="0"/>
              <w:spacing w:line="273" w:lineRule="auto"/>
              <w:jc w:val="center"/>
              <w:rPr>
                <w:bCs/>
                <w:lang w:val="lt-LT" w:eastAsia="lt-LT"/>
              </w:rPr>
            </w:pPr>
            <w:r w:rsidRPr="00F8279F">
              <w:rPr>
                <w:bCs/>
                <w:lang w:val="lt-LT" w:eastAsia="lt-LT"/>
              </w:rPr>
              <w:t>Pietų pertrauka</w:t>
            </w:r>
          </w:p>
        </w:tc>
        <w:tc>
          <w:tcPr>
            <w:tcW w:w="2964" w:type="dxa"/>
            <w:gridSpan w:val="2"/>
            <w:vAlign w:val="center"/>
          </w:tcPr>
          <w:p w:rsidR="001E05E3" w:rsidRPr="00F8279F" w:rsidRDefault="001E05E3" w:rsidP="00CE72E4">
            <w:pPr>
              <w:snapToGrid w:val="0"/>
              <w:spacing w:line="273" w:lineRule="auto"/>
              <w:jc w:val="center"/>
              <w:rPr>
                <w:bCs/>
                <w:lang w:val="lt-LT" w:eastAsia="lt-LT"/>
              </w:rPr>
            </w:pPr>
            <w:r w:rsidRPr="00F8279F">
              <w:rPr>
                <w:bCs/>
                <w:lang w:val="lt-LT" w:eastAsia="lt-LT"/>
              </w:rPr>
              <w:t>Darbo pabaigos laikas</w:t>
            </w:r>
          </w:p>
        </w:tc>
      </w:tr>
      <w:tr w:rsidR="001E05E3" w:rsidRPr="00F8279F" w:rsidTr="003D5590">
        <w:trPr>
          <w:trHeight w:val="352"/>
          <w:jc w:val="center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</w:tcBorders>
          </w:tcPr>
          <w:p w:rsidR="001E05E3" w:rsidRPr="00F8279F" w:rsidRDefault="001E05E3" w:rsidP="00CE72E4">
            <w:pPr>
              <w:snapToGrid w:val="0"/>
              <w:spacing w:line="273" w:lineRule="auto"/>
              <w:jc w:val="center"/>
              <w:rPr>
                <w:color w:val="000000"/>
                <w:lang w:val="lt-LT" w:eastAsia="lt-LT"/>
              </w:rPr>
            </w:pPr>
            <w:r w:rsidRPr="00F8279F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</w:tcBorders>
          </w:tcPr>
          <w:p w:rsidR="001E05E3" w:rsidRPr="00F8279F" w:rsidRDefault="001E05E3" w:rsidP="003D5590">
            <w:pPr>
              <w:snapToGrid w:val="0"/>
              <w:rPr>
                <w:color w:val="000000"/>
                <w:lang w:val="lt-LT" w:eastAsia="lt-LT"/>
              </w:rPr>
            </w:pPr>
            <w:r w:rsidRPr="00F8279F">
              <w:rPr>
                <w:color w:val="000000"/>
                <w:lang w:val="lt-LT" w:eastAsia="lt-LT"/>
              </w:rPr>
              <w:t xml:space="preserve">Kaišiadorių rajono savivaldybės viešoji biblioteka </w:t>
            </w:r>
          </w:p>
        </w:tc>
        <w:tc>
          <w:tcPr>
            <w:tcW w:w="7866" w:type="dxa"/>
            <w:gridSpan w:val="6"/>
          </w:tcPr>
          <w:p w:rsidR="001E05E3" w:rsidRPr="00F8279F" w:rsidRDefault="001E05E3" w:rsidP="00CE72E4">
            <w:pPr>
              <w:snapToGrid w:val="0"/>
              <w:jc w:val="center"/>
              <w:rPr>
                <w:b/>
                <w:color w:val="000000"/>
                <w:lang w:val="lt-LT" w:eastAsia="lt-LT"/>
              </w:rPr>
            </w:pPr>
            <w:r w:rsidRPr="00F8279F">
              <w:rPr>
                <w:bCs/>
                <w:color w:val="000000"/>
                <w:lang w:val="lt-LT" w:eastAsia="lt-LT"/>
              </w:rPr>
              <w:t>Administracija</w:t>
            </w:r>
          </w:p>
        </w:tc>
      </w:tr>
      <w:tr w:rsidR="001E05E3" w:rsidRPr="00F8279F" w:rsidTr="003D5590">
        <w:trPr>
          <w:trHeight w:val="596"/>
          <w:jc w:val="center"/>
        </w:trPr>
        <w:tc>
          <w:tcPr>
            <w:tcW w:w="609" w:type="dxa"/>
            <w:gridSpan w:val="2"/>
            <w:vMerge/>
          </w:tcPr>
          <w:p w:rsidR="001E05E3" w:rsidRPr="00F8279F" w:rsidRDefault="001E05E3" w:rsidP="00CE72E4">
            <w:pPr>
              <w:snapToGrid w:val="0"/>
              <w:spacing w:line="273" w:lineRule="auto"/>
              <w:rPr>
                <w:color w:val="000000"/>
                <w:lang w:val="lt-LT" w:eastAsia="lt-LT"/>
              </w:rPr>
            </w:pPr>
          </w:p>
        </w:tc>
        <w:tc>
          <w:tcPr>
            <w:tcW w:w="1590" w:type="dxa"/>
            <w:vMerge/>
          </w:tcPr>
          <w:p w:rsidR="001E05E3" w:rsidRPr="00F8279F" w:rsidRDefault="001E05E3" w:rsidP="00CE72E4">
            <w:pPr>
              <w:snapToGrid w:val="0"/>
              <w:rPr>
                <w:color w:val="000000"/>
                <w:lang w:val="lt-LT" w:eastAsia="lt-LT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1E05E3" w:rsidRPr="00F8279F" w:rsidRDefault="001E05E3" w:rsidP="00CE72E4">
            <w:pPr>
              <w:snapToGrid w:val="0"/>
              <w:jc w:val="center"/>
              <w:rPr>
                <w:color w:val="000000"/>
                <w:lang w:val="lt-LT" w:eastAsia="lt-LT"/>
              </w:rPr>
            </w:pPr>
            <w:r w:rsidRPr="00F8279F">
              <w:rPr>
                <w:color w:val="000000"/>
                <w:lang w:val="lt-LT" w:eastAsia="lt-LT"/>
              </w:rPr>
              <w:t>Pirmadienį – penktadienį</w:t>
            </w:r>
          </w:p>
          <w:p w:rsidR="001E05E3" w:rsidRPr="00F8279F" w:rsidRDefault="001E05E3" w:rsidP="00CE72E4">
            <w:pPr>
              <w:snapToGrid w:val="0"/>
              <w:jc w:val="center"/>
              <w:rPr>
                <w:color w:val="000000"/>
                <w:lang w:val="lt-LT" w:eastAsia="lt-LT"/>
              </w:rPr>
            </w:pPr>
            <w:r w:rsidRPr="00F8279F">
              <w:rPr>
                <w:color w:val="000000"/>
                <w:lang w:val="lt-LT" w:eastAsia="lt-LT"/>
              </w:rPr>
              <w:t>8.00 val.</w:t>
            </w:r>
          </w:p>
        </w:tc>
        <w:tc>
          <w:tcPr>
            <w:tcW w:w="2209" w:type="dxa"/>
            <w:gridSpan w:val="2"/>
            <w:vMerge w:val="restart"/>
            <w:vAlign w:val="center"/>
          </w:tcPr>
          <w:p w:rsidR="001E05E3" w:rsidRPr="00F8279F" w:rsidRDefault="001E05E3" w:rsidP="00CE72E4">
            <w:pPr>
              <w:jc w:val="center"/>
              <w:rPr>
                <w:color w:val="000000"/>
                <w:lang w:val="lt-LT" w:eastAsia="lt-LT"/>
              </w:rPr>
            </w:pPr>
            <w:r w:rsidRPr="00F8279F">
              <w:rPr>
                <w:color w:val="000000"/>
                <w:lang w:val="lt-LT" w:eastAsia="lt-LT"/>
              </w:rPr>
              <w:t>12.00 – 12.45 val.</w:t>
            </w:r>
          </w:p>
        </w:tc>
        <w:tc>
          <w:tcPr>
            <w:tcW w:w="2964" w:type="dxa"/>
            <w:gridSpan w:val="2"/>
            <w:vAlign w:val="center"/>
          </w:tcPr>
          <w:p w:rsidR="001E05E3" w:rsidRPr="00F8279F" w:rsidRDefault="001E05E3" w:rsidP="00CE72E4">
            <w:pPr>
              <w:snapToGrid w:val="0"/>
              <w:jc w:val="center"/>
              <w:rPr>
                <w:color w:val="000000"/>
                <w:lang w:val="lt-LT" w:eastAsia="lt-LT"/>
              </w:rPr>
            </w:pPr>
            <w:r w:rsidRPr="00F8279F">
              <w:rPr>
                <w:color w:val="000000"/>
                <w:lang w:val="lt-LT" w:eastAsia="lt-LT"/>
              </w:rPr>
              <w:t>Pirmadienį – ketvirtadienį 17.00 val.</w:t>
            </w:r>
          </w:p>
        </w:tc>
      </w:tr>
      <w:tr w:rsidR="001E05E3" w:rsidRPr="00F8279F" w:rsidTr="003D5590">
        <w:trPr>
          <w:trHeight w:val="235"/>
          <w:jc w:val="center"/>
        </w:trPr>
        <w:tc>
          <w:tcPr>
            <w:tcW w:w="609" w:type="dxa"/>
            <w:gridSpan w:val="2"/>
            <w:vMerge/>
          </w:tcPr>
          <w:p w:rsidR="001E05E3" w:rsidRPr="00F8279F" w:rsidRDefault="001E05E3" w:rsidP="00CE72E4">
            <w:pPr>
              <w:snapToGrid w:val="0"/>
              <w:spacing w:line="273" w:lineRule="auto"/>
              <w:rPr>
                <w:color w:val="000000"/>
                <w:lang w:val="lt-LT" w:eastAsia="lt-LT"/>
              </w:rPr>
            </w:pPr>
          </w:p>
        </w:tc>
        <w:tc>
          <w:tcPr>
            <w:tcW w:w="1590" w:type="dxa"/>
            <w:vMerge/>
          </w:tcPr>
          <w:p w:rsidR="001E05E3" w:rsidRPr="00F8279F" w:rsidRDefault="001E05E3" w:rsidP="00CE72E4">
            <w:pPr>
              <w:snapToGrid w:val="0"/>
              <w:rPr>
                <w:color w:val="000000"/>
                <w:lang w:val="lt-LT" w:eastAsia="lt-LT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1E05E3" w:rsidRPr="00F8279F" w:rsidRDefault="001E05E3" w:rsidP="00CE72E4">
            <w:pPr>
              <w:snapToGrid w:val="0"/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2209" w:type="dxa"/>
            <w:gridSpan w:val="2"/>
            <w:vMerge/>
            <w:vAlign w:val="center"/>
          </w:tcPr>
          <w:p w:rsidR="001E05E3" w:rsidRPr="00F8279F" w:rsidRDefault="001E05E3" w:rsidP="00CE72E4">
            <w:pPr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2964" w:type="dxa"/>
            <w:gridSpan w:val="2"/>
            <w:vAlign w:val="center"/>
          </w:tcPr>
          <w:p w:rsidR="001E05E3" w:rsidRPr="00F8279F" w:rsidRDefault="001E05E3" w:rsidP="00CE72E4">
            <w:pPr>
              <w:snapToGrid w:val="0"/>
              <w:jc w:val="center"/>
              <w:rPr>
                <w:color w:val="000000"/>
                <w:lang w:val="lt-LT" w:eastAsia="lt-LT"/>
              </w:rPr>
            </w:pPr>
            <w:r w:rsidRPr="00F8279F">
              <w:rPr>
                <w:color w:val="000000"/>
                <w:lang w:val="lt-LT" w:eastAsia="lt-LT"/>
              </w:rPr>
              <w:t>Penktadienį – 15.45 val.</w:t>
            </w:r>
          </w:p>
        </w:tc>
      </w:tr>
      <w:tr w:rsidR="001E05E3" w:rsidRPr="00F8279F" w:rsidTr="003D5590">
        <w:trPr>
          <w:trHeight w:val="487"/>
          <w:jc w:val="center"/>
        </w:trPr>
        <w:tc>
          <w:tcPr>
            <w:tcW w:w="609" w:type="dxa"/>
            <w:gridSpan w:val="2"/>
            <w:vMerge/>
          </w:tcPr>
          <w:p w:rsidR="001E05E3" w:rsidRPr="00F8279F" w:rsidRDefault="001E05E3" w:rsidP="00CE72E4">
            <w:pPr>
              <w:snapToGrid w:val="0"/>
              <w:spacing w:line="273" w:lineRule="auto"/>
              <w:rPr>
                <w:color w:val="000000"/>
                <w:lang w:val="lt-LT" w:eastAsia="lt-LT"/>
              </w:rPr>
            </w:pPr>
          </w:p>
        </w:tc>
        <w:tc>
          <w:tcPr>
            <w:tcW w:w="1590" w:type="dxa"/>
            <w:vMerge/>
          </w:tcPr>
          <w:p w:rsidR="001E05E3" w:rsidRPr="00F8279F" w:rsidRDefault="001E05E3" w:rsidP="00CE72E4">
            <w:pPr>
              <w:snapToGrid w:val="0"/>
              <w:rPr>
                <w:color w:val="000000"/>
                <w:lang w:val="lt-LT" w:eastAsia="lt-LT"/>
              </w:rPr>
            </w:pPr>
          </w:p>
        </w:tc>
        <w:tc>
          <w:tcPr>
            <w:tcW w:w="7866" w:type="dxa"/>
            <w:gridSpan w:val="6"/>
            <w:vAlign w:val="center"/>
          </w:tcPr>
          <w:p w:rsidR="001E05E3" w:rsidRPr="00F8279F" w:rsidRDefault="001E05E3" w:rsidP="00CE72E4">
            <w:pPr>
              <w:snapToGrid w:val="0"/>
              <w:jc w:val="center"/>
              <w:rPr>
                <w:color w:val="000000"/>
                <w:lang w:val="lt-LT" w:eastAsia="lt-LT"/>
              </w:rPr>
            </w:pPr>
            <w:r w:rsidRPr="00F8279F">
              <w:rPr>
                <w:color w:val="000000"/>
                <w:lang w:val="lt-LT" w:eastAsia="lt-LT"/>
              </w:rPr>
              <w:t>Lankytojų aptarnavimas</w:t>
            </w:r>
          </w:p>
        </w:tc>
      </w:tr>
      <w:tr w:rsidR="001E05E3" w:rsidRPr="00F8279F" w:rsidTr="003D5590">
        <w:trPr>
          <w:trHeight w:val="487"/>
          <w:jc w:val="center"/>
        </w:trPr>
        <w:tc>
          <w:tcPr>
            <w:tcW w:w="609" w:type="dxa"/>
            <w:gridSpan w:val="2"/>
            <w:vMerge/>
          </w:tcPr>
          <w:p w:rsidR="001E05E3" w:rsidRPr="00F8279F" w:rsidRDefault="001E05E3" w:rsidP="00CE72E4">
            <w:pPr>
              <w:snapToGrid w:val="0"/>
              <w:spacing w:line="273" w:lineRule="auto"/>
              <w:rPr>
                <w:color w:val="000000"/>
                <w:lang w:val="lt-LT" w:eastAsia="lt-LT"/>
              </w:rPr>
            </w:pPr>
          </w:p>
        </w:tc>
        <w:tc>
          <w:tcPr>
            <w:tcW w:w="1590" w:type="dxa"/>
            <w:vMerge/>
          </w:tcPr>
          <w:p w:rsidR="001E05E3" w:rsidRPr="00F8279F" w:rsidRDefault="001E05E3" w:rsidP="00CE72E4">
            <w:pPr>
              <w:snapToGrid w:val="0"/>
              <w:rPr>
                <w:color w:val="000000"/>
                <w:lang w:val="lt-LT" w:eastAsia="lt-LT"/>
              </w:rPr>
            </w:pPr>
          </w:p>
        </w:tc>
        <w:tc>
          <w:tcPr>
            <w:tcW w:w="7866" w:type="dxa"/>
            <w:gridSpan w:val="6"/>
            <w:vAlign w:val="center"/>
          </w:tcPr>
          <w:p w:rsidR="001E05E3" w:rsidRPr="00F8279F" w:rsidRDefault="001E05E3" w:rsidP="00CE72E4">
            <w:pPr>
              <w:snapToGrid w:val="0"/>
              <w:jc w:val="center"/>
              <w:rPr>
                <w:i/>
                <w:color w:val="000000"/>
                <w:lang w:val="lt-LT" w:eastAsia="lt-LT"/>
              </w:rPr>
            </w:pPr>
            <w:r w:rsidRPr="00F8279F">
              <w:rPr>
                <w:i/>
                <w:color w:val="000000"/>
                <w:lang w:val="lt-LT" w:eastAsia="lt-LT"/>
              </w:rPr>
              <w:t>Nuo rugsėjo 1 d. iki gegužės 31 d.</w:t>
            </w:r>
          </w:p>
        </w:tc>
      </w:tr>
      <w:tr w:rsidR="001E05E3" w:rsidRPr="00F8279F" w:rsidTr="003D5590">
        <w:trPr>
          <w:trHeight w:val="487"/>
          <w:jc w:val="center"/>
        </w:trPr>
        <w:tc>
          <w:tcPr>
            <w:tcW w:w="609" w:type="dxa"/>
            <w:gridSpan w:val="2"/>
            <w:vMerge/>
          </w:tcPr>
          <w:p w:rsidR="001E05E3" w:rsidRPr="00F8279F" w:rsidRDefault="001E05E3" w:rsidP="00CE72E4">
            <w:pPr>
              <w:snapToGrid w:val="0"/>
              <w:spacing w:line="273" w:lineRule="auto"/>
              <w:rPr>
                <w:color w:val="000000"/>
                <w:lang w:val="lt-LT" w:eastAsia="lt-LT"/>
              </w:rPr>
            </w:pPr>
          </w:p>
        </w:tc>
        <w:tc>
          <w:tcPr>
            <w:tcW w:w="1590" w:type="dxa"/>
            <w:vMerge/>
          </w:tcPr>
          <w:p w:rsidR="001E05E3" w:rsidRPr="00F8279F" w:rsidRDefault="001E05E3" w:rsidP="00CE72E4">
            <w:pPr>
              <w:snapToGrid w:val="0"/>
              <w:rPr>
                <w:color w:val="000000"/>
                <w:lang w:val="lt-LT" w:eastAsia="lt-LT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1E05E3" w:rsidRPr="00F8279F" w:rsidRDefault="001E05E3" w:rsidP="00CE72E4">
            <w:pPr>
              <w:jc w:val="center"/>
              <w:rPr>
                <w:color w:val="000000"/>
                <w:lang w:val="lt-LT" w:eastAsia="lt-LT"/>
              </w:rPr>
            </w:pPr>
            <w:r w:rsidRPr="00F8279F">
              <w:rPr>
                <w:color w:val="000000"/>
                <w:lang w:val="lt-LT" w:eastAsia="lt-LT"/>
              </w:rPr>
              <w:t>Pirmadienį – šeštadienį 9.00 val.</w:t>
            </w:r>
          </w:p>
        </w:tc>
        <w:tc>
          <w:tcPr>
            <w:tcW w:w="2209" w:type="dxa"/>
            <w:gridSpan w:val="2"/>
            <w:vMerge w:val="restart"/>
            <w:vAlign w:val="center"/>
          </w:tcPr>
          <w:p w:rsidR="001E05E3" w:rsidRPr="00F8279F" w:rsidRDefault="001E05E3" w:rsidP="00CE72E4">
            <w:pPr>
              <w:jc w:val="center"/>
              <w:rPr>
                <w:color w:val="000000"/>
                <w:lang w:val="lt-LT" w:eastAsia="lt-LT"/>
              </w:rPr>
            </w:pPr>
            <w:r w:rsidRPr="00F8279F">
              <w:rPr>
                <w:color w:val="000000"/>
                <w:lang w:val="lt-LT" w:eastAsia="lt-LT"/>
              </w:rPr>
              <w:t>–</w:t>
            </w:r>
          </w:p>
        </w:tc>
        <w:tc>
          <w:tcPr>
            <w:tcW w:w="2964" w:type="dxa"/>
            <w:gridSpan w:val="2"/>
            <w:vAlign w:val="center"/>
          </w:tcPr>
          <w:p w:rsidR="001E05E3" w:rsidRPr="00F8279F" w:rsidRDefault="001E05E3" w:rsidP="00CE72E4">
            <w:pPr>
              <w:snapToGrid w:val="0"/>
              <w:jc w:val="center"/>
              <w:rPr>
                <w:color w:val="000000"/>
                <w:lang w:val="lt-LT" w:eastAsia="lt-LT"/>
              </w:rPr>
            </w:pPr>
            <w:r w:rsidRPr="00F8279F">
              <w:rPr>
                <w:color w:val="000000"/>
                <w:lang w:val="lt-LT" w:eastAsia="lt-LT"/>
              </w:rPr>
              <w:t>Pirmadienį – penktadienį 18.00 val.</w:t>
            </w:r>
          </w:p>
        </w:tc>
      </w:tr>
      <w:tr w:rsidR="001E05E3" w:rsidRPr="00F8279F" w:rsidTr="003D5590">
        <w:trPr>
          <w:trHeight w:val="487"/>
          <w:jc w:val="center"/>
        </w:trPr>
        <w:tc>
          <w:tcPr>
            <w:tcW w:w="609" w:type="dxa"/>
            <w:gridSpan w:val="2"/>
            <w:vMerge/>
          </w:tcPr>
          <w:p w:rsidR="001E05E3" w:rsidRPr="00F8279F" w:rsidRDefault="001E05E3" w:rsidP="00CE72E4">
            <w:pPr>
              <w:snapToGrid w:val="0"/>
              <w:spacing w:line="273" w:lineRule="auto"/>
              <w:rPr>
                <w:color w:val="000000"/>
                <w:lang w:val="lt-LT" w:eastAsia="lt-LT"/>
              </w:rPr>
            </w:pPr>
          </w:p>
        </w:tc>
        <w:tc>
          <w:tcPr>
            <w:tcW w:w="1590" w:type="dxa"/>
            <w:vMerge/>
          </w:tcPr>
          <w:p w:rsidR="001E05E3" w:rsidRPr="00F8279F" w:rsidRDefault="001E05E3" w:rsidP="00CE72E4">
            <w:pPr>
              <w:snapToGrid w:val="0"/>
              <w:rPr>
                <w:color w:val="000000"/>
                <w:lang w:val="lt-LT" w:eastAsia="lt-LT"/>
              </w:rPr>
            </w:pPr>
          </w:p>
        </w:tc>
        <w:tc>
          <w:tcPr>
            <w:tcW w:w="2693" w:type="dxa"/>
            <w:gridSpan w:val="2"/>
            <w:vMerge/>
          </w:tcPr>
          <w:p w:rsidR="001E05E3" w:rsidRPr="00F8279F" w:rsidRDefault="001E05E3" w:rsidP="00CE72E4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2209" w:type="dxa"/>
            <w:gridSpan w:val="2"/>
            <w:vMerge/>
          </w:tcPr>
          <w:p w:rsidR="001E05E3" w:rsidRPr="00F8279F" w:rsidRDefault="001E05E3" w:rsidP="00CE72E4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2964" w:type="dxa"/>
            <w:gridSpan w:val="2"/>
            <w:vAlign w:val="center"/>
          </w:tcPr>
          <w:p w:rsidR="001E05E3" w:rsidRPr="00F8279F" w:rsidRDefault="001E05E3" w:rsidP="00CE72E4">
            <w:pPr>
              <w:snapToGrid w:val="0"/>
              <w:jc w:val="center"/>
              <w:rPr>
                <w:color w:val="000000"/>
                <w:lang w:val="lt-LT" w:eastAsia="lt-LT"/>
              </w:rPr>
            </w:pPr>
            <w:r w:rsidRPr="00F8279F">
              <w:rPr>
                <w:color w:val="000000"/>
                <w:lang w:val="lt-LT" w:eastAsia="lt-LT"/>
              </w:rPr>
              <w:t>šeštadienį – 16.00 val.</w:t>
            </w:r>
          </w:p>
        </w:tc>
      </w:tr>
      <w:tr w:rsidR="001E05E3" w:rsidRPr="00F8279F" w:rsidTr="003D5590">
        <w:trPr>
          <w:trHeight w:val="487"/>
          <w:jc w:val="center"/>
        </w:trPr>
        <w:tc>
          <w:tcPr>
            <w:tcW w:w="609" w:type="dxa"/>
            <w:gridSpan w:val="2"/>
            <w:vMerge/>
          </w:tcPr>
          <w:p w:rsidR="001E05E3" w:rsidRPr="00F8279F" w:rsidRDefault="001E05E3" w:rsidP="00CE72E4">
            <w:pPr>
              <w:snapToGrid w:val="0"/>
              <w:spacing w:line="273" w:lineRule="auto"/>
              <w:rPr>
                <w:color w:val="000000"/>
                <w:lang w:val="lt-LT" w:eastAsia="lt-LT"/>
              </w:rPr>
            </w:pPr>
          </w:p>
        </w:tc>
        <w:tc>
          <w:tcPr>
            <w:tcW w:w="1590" w:type="dxa"/>
            <w:vMerge/>
          </w:tcPr>
          <w:p w:rsidR="001E05E3" w:rsidRPr="00F8279F" w:rsidRDefault="001E05E3" w:rsidP="00CE72E4">
            <w:pPr>
              <w:snapToGrid w:val="0"/>
              <w:rPr>
                <w:color w:val="000000"/>
                <w:lang w:val="lt-LT" w:eastAsia="lt-LT"/>
              </w:rPr>
            </w:pPr>
          </w:p>
        </w:tc>
        <w:tc>
          <w:tcPr>
            <w:tcW w:w="7866" w:type="dxa"/>
            <w:gridSpan w:val="6"/>
            <w:vAlign w:val="center"/>
          </w:tcPr>
          <w:p w:rsidR="001E05E3" w:rsidRPr="00F8279F" w:rsidRDefault="001E05E3" w:rsidP="00CE72E4">
            <w:pPr>
              <w:snapToGrid w:val="0"/>
              <w:jc w:val="center"/>
              <w:rPr>
                <w:color w:val="000000"/>
                <w:lang w:val="lt-LT" w:eastAsia="lt-LT"/>
              </w:rPr>
            </w:pPr>
            <w:r w:rsidRPr="00F8279F">
              <w:rPr>
                <w:i/>
                <w:color w:val="000000"/>
                <w:lang w:val="lt-LT" w:eastAsia="lt-LT"/>
              </w:rPr>
              <w:t>Nuo birželio 1 d. iki rugpjūčio 31 d.</w:t>
            </w:r>
          </w:p>
        </w:tc>
      </w:tr>
      <w:tr w:rsidR="001E05E3" w:rsidRPr="00F8279F" w:rsidTr="003D5590">
        <w:trPr>
          <w:trHeight w:val="487"/>
          <w:jc w:val="center"/>
        </w:trPr>
        <w:tc>
          <w:tcPr>
            <w:tcW w:w="609" w:type="dxa"/>
            <w:gridSpan w:val="2"/>
            <w:vMerge/>
          </w:tcPr>
          <w:p w:rsidR="001E05E3" w:rsidRPr="00F8279F" w:rsidRDefault="001E05E3" w:rsidP="00CE72E4">
            <w:pPr>
              <w:snapToGrid w:val="0"/>
              <w:spacing w:line="273" w:lineRule="auto"/>
              <w:rPr>
                <w:color w:val="000000"/>
                <w:lang w:val="lt-LT" w:eastAsia="lt-LT"/>
              </w:rPr>
            </w:pPr>
          </w:p>
        </w:tc>
        <w:tc>
          <w:tcPr>
            <w:tcW w:w="1590" w:type="dxa"/>
            <w:vMerge/>
          </w:tcPr>
          <w:p w:rsidR="001E05E3" w:rsidRPr="00F8279F" w:rsidRDefault="001E05E3" w:rsidP="00CE72E4">
            <w:pPr>
              <w:snapToGrid w:val="0"/>
              <w:rPr>
                <w:color w:val="000000"/>
                <w:lang w:val="lt-LT" w:eastAsia="lt-LT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E05E3" w:rsidRPr="00F8279F" w:rsidRDefault="001E05E3" w:rsidP="00CE72E4">
            <w:pPr>
              <w:jc w:val="center"/>
              <w:rPr>
                <w:color w:val="000000"/>
                <w:lang w:val="lt-LT" w:eastAsia="lt-LT"/>
              </w:rPr>
            </w:pPr>
            <w:r w:rsidRPr="00F8279F">
              <w:rPr>
                <w:color w:val="000000"/>
                <w:lang w:val="lt-LT" w:eastAsia="lt-LT"/>
              </w:rPr>
              <w:t>Pirmadienį – penktadienį 9.00 val.</w:t>
            </w:r>
          </w:p>
        </w:tc>
        <w:tc>
          <w:tcPr>
            <w:tcW w:w="2209" w:type="dxa"/>
            <w:gridSpan w:val="2"/>
            <w:vAlign w:val="center"/>
          </w:tcPr>
          <w:p w:rsidR="001E05E3" w:rsidRPr="00F8279F" w:rsidRDefault="003D5590" w:rsidP="003D559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–</w:t>
            </w:r>
          </w:p>
        </w:tc>
        <w:tc>
          <w:tcPr>
            <w:tcW w:w="2964" w:type="dxa"/>
            <w:gridSpan w:val="2"/>
            <w:vAlign w:val="center"/>
          </w:tcPr>
          <w:p w:rsidR="001E05E3" w:rsidRPr="00F8279F" w:rsidRDefault="001E05E3" w:rsidP="00CE72E4">
            <w:pPr>
              <w:snapToGrid w:val="0"/>
              <w:jc w:val="center"/>
              <w:rPr>
                <w:color w:val="000000"/>
                <w:lang w:val="lt-LT" w:eastAsia="lt-LT"/>
              </w:rPr>
            </w:pPr>
            <w:r w:rsidRPr="00F8279F">
              <w:rPr>
                <w:color w:val="000000"/>
                <w:lang w:val="lt-LT" w:eastAsia="lt-LT"/>
              </w:rPr>
              <w:t>Pirmadienį – penktadienį 18.00 val.</w:t>
            </w:r>
          </w:p>
        </w:tc>
      </w:tr>
      <w:tr w:rsidR="001E05E3" w:rsidRPr="00F8279F" w:rsidTr="00F8279F">
        <w:trPr>
          <w:trHeight w:val="487"/>
          <w:jc w:val="center"/>
        </w:trPr>
        <w:tc>
          <w:tcPr>
            <w:tcW w:w="10065" w:type="dxa"/>
            <w:gridSpan w:val="9"/>
            <w:vAlign w:val="center"/>
          </w:tcPr>
          <w:p w:rsidR="00F408E9" w:rsidRDefault="001E05E3" w:rsidP="00CE72E4">
            <w:pPr>
              <w:snapToGrid w:val="0"/>
              <w:jc w:val="center"/>
              <w:rPr>
                <w:color w:val="000000"/>
                <w:lang w:val="lt-LT" w:eastAsia="lt-LT"/>
              </w:rPr>
            </w:pPr>
            <w:r w:rsidRPr="00F8279F">
              <w:rPr>
                <w:color w:val="000000"/>
                <w:lang w:val="lt-LT" w:eastAsia="lt-LT"/>
              </w:rPr>
              <w:t>Lankytojų aptarnavimas</w:t>
            </w:r>
            <w:r w:rsidR="00F408E9">
              <w:rPr>
                <w:color w:val="000000"/>
                <w:lang w:val="lt-LT" w:eastAsia="lt-LT"/>
              </w:rPr>
              <w:t xml:space="preserve"> </w:t>
            </w:r>
          </w:p>
          <w:p w:rsidR="001E05E3" w:rsidRPr="00F8279F" w:rsidRDefault="00F408E9" w:rsidP="00CE72E4">
            <w:pPr>
              <w:snapToGrid w:val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struktūriniuos teritoriniuose padaliniuose</w:t>
            </w:r>
          </w:p>
        </w:tc>
      </w:tr>
      <w:tr w:rsidR="001E05E3" w:rsidRPr="00F8279F" w:rsidTr="003D5590">
        <w:trPr>
          <w:trHeight w:val="487"/>
          <w:jc w:val="center"/>
        </w:trPr>
        <w:tc>
          <w:tcPr>
            <w:tcW w:w="3050" w:type="dxa"/>
            <w:gridSpan w:val="4"/>
            <w:vAlign w:val="center"/>
          </w:tcPr>
          <w:p w:rsidR="001E05E3" w:rsidRPr="00F8279F" w:rsidRDefault="001E05E3" w:rsidP="00CE72E4">
            <w:pPr>
              <w:snapToGrid w:val="0"/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E05E3" w:rsidRPr="00F8279F" w:rsidRDefault="001E05E3" w:rsidP="00CE72E4">
            <w:pPr>
              <w:snapToGrid w:val="0"/>
              <w:jc w:val="center"/>
              <w:rPr>
                <w:color w:val="000000"/>
                <w:lang w:val="lt-LT" w:eastAsia="lt-LT"/>
              </w:rPr>
            </w:pPr>
            <w:r w:rsidRPr="00F8279F">
              <w:rPr>
                <w:color w:val="000000"/>
                <w:lang w:val="lt-LT" w:eastAsia="lt-LT"/>
              </w:rPr>
              <w:t>Darbo pradžios laikas</w:t>
            </w:r>
          </w:p>
        </w:tc>
        <w:tc>
          <w:tcPr>
            <w:tcW w:w="1417" w:type="dxa"/>
            <w:gridSpan w:val="2"/>
            <w:vAlign w:val="center"/>
          </w:tcPr>
          <w:p w:rsidR="001E05E3" w:rsidRPr="00F8279F" w:rsidRDefault="001E05E3" w:rsidP="00CE72E4">
            <w:pPr>
              <w:snapToGrid w:val="0"/>
              <w:jc w:val="center"/>
              <w:rPr>
                <w:color w:val="000000"/>
                <w:lang w:val="lt-LT" w:eastAsia="lt-LT"/>
              </w:rPr>
            </w:pPr>
            <w:r w:rsidRPr="00F8279F">
              <w:rPr>
                <w:color w:val="000000"/>
                <w:lang w:val="lt-LT" w:eastAsia="lt-LT"/>
              </w:rPr>
              <w:t>Pietų pertrauka</w:t>
            </w:r>
          </w:p>
        </w:tc>
        <w:tc>
          <w:tcPr>
            <w:tcW w:w="2763" w:type="dxa"/>
            <w:vAlign w:val="center"/>
          </w:tcPr>
          <w:p w:rsidR="001E05E3" w:rsidRPr="00F8279F" w:rsidRDefault="001E05E3" w:rsidP="00CE72E4">
            <w:pPr>
              <w:snapToGrid w:val="0"/>
              <w:jc w:val="center"/>
              <w:rPr>
                <w:color w:val="000000"/>
                <w:lang w:val="lt-LT" w:eastAsia="lt-LT"/>
              </w:rPr>
            </w:pPr>
            <w:r w:rsidRPr="00F8279F">
              <w:rPr>
                <w:color w:val="000000"/>
                <w:lang w:val="lt-LT" w:eastAsia="lt-LT"/>
              </w:rPr>
              <w:t>Darbo pabaigos laikas</w:t>
            </w:r>
          </w:p>
        </w:tc>
      </w:tr>
      <w:tr w:rsidR="001E05E3" w:rsidRPr="00F8279F" w:rsidTr="003D5590">
        <w:trPr>
          <w:trHeight w:val="725"/>
          <w:jc w:val="center"/>
        </w:trPr>
        <w:tc>
          <w:tcPr>
            <w:tcW w:w="541" w:type="dxa"/>
            <w:vAlign w:val="center"/>
          </w:tcPr>
          <w:p w:rsidR="001E05E3" w:rsidRPr="00F8279F" w:rsidRDefault="001E05E3" w:rsidP="00CE72E4">
            <w:pPr>
              <w:snapToGrid w:val="0"/>
              <w:spacing w:line="273" w:lineRule="auto"/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.</w:t>
            </w:r>
          </w:p>
        </w:tc>
        <w:tc>
          <w:tcPr>
            <w:tcW w:w="2509" w:type="dxa"/>
            <w:gridSpan w:val="3"/>
            <w:vAlign w:val="center"/>
          </w:tcPr>
          <w:p w:rsidR="001E05E3" w:rsidRPr="00F8279F" w:rsidRDefault="003D5590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akalnio</w:t>
            </w:r>
            <w:r w:rsidR="001E05E3" w:rsidRPr="00F8279F">
              <w:rPr>
                <w:lang w:val="lt-LT" w:eastAsia="lt-LT"/>
              </w:rPr>
              <w:t xml:space="preserve"> biblioteka</w:t>
            </w:r>
          </w:p>
        </w:tc>
        <w:tc>
          <w:tcPr>
            <w:tcW w:w="2835" w:type="dxa"/>
            <w:gridSpan w:val="2"/>
            <w:vAlign w:val="center"/>
          </w:tcPr>
          <w:p w:rsidR="001E05E3" w:rsidRPr="00F8279F" w:rsidRDefault="003D5590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="001E05E3" w:rsidRPr="00F8279F">
              <w:rPr>
                <w:lang w:val="lt-LT" w:eastAsia="lt-LT"/>
              </w:rPr>
              <w:t xml:space="preserve"> – penktadienį</w:t>
            </w:r>
          </w:p>
          <w:p w:rsidR="001E05E3" w:rsidRPr="00F8279F" w:rsidRDefault="001E05E3" w:rsidP="003D5590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 w:rsidR="003D5590">
              <w:rPr>
                <w:lang w:val="lt-LT" w:eastAsia="lt-LT"/>
              </w:rPr>
              <w:t>3</w:t>
            </w:r>
            <w:r w:rsidRPr="00F8279F">
              <w:rPr>
                <w:lang w:val="lt-LT" w:eastAsia="lt-LT"/>
              </w:rPr>
              <w:t>.00 val.</w:t>
            </w:r>
          </w:p>
        </w:tc>
        <w:tc>
          <w:tcPr>
            <w:tcW w:w="1417" w:type="dxa"/>
            <w:gridSpan w:val="2"/>
            <w:vAlign w:val="center"/>
          </w:tcPr>
          <w:p w:rsidR="001E05E3" w:rsidRPr="00F8279F" w:rsidRDefault="001E05E3" w:rsidP="003D5590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–</w:t>
            </w:r>
          </w:p>
        </w:tc>
        <w:tc>
          <w:tcPr>
            <w:tcW w:w="2763" w:type="dxa"/>
            <w:vAlign w:val="center"/>
          </w:tcPr>
          <w:p w:rsidR="001E05E3" w:rsidRPr="00F8279F" w:rsidRDefault="003D5590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="001E05E3" w:rsidRPr="00F8279F">
              <w:rPr>
                <w:lang w:val="lt-LT" w:eastAsia="lt-LT"/>
              </w:rPr>
              <w:t xml:space="preserve"> – penktadienį</w:t>
            </w:r>
          </w:p>
          <w:p w:rsidR="001E05E3" w:rsidRPr="00F8279F" w:rsidRDefault="001E05E3" w:rsidP="003D5590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8.00 val.</w:t>
            </w:r>
          </w:p>
        </w:tc>
      </w:tr>
      <w:tr w:rsidR="001E05E3" w:rsidRPr="00F8279F" w:rsidTr="003D5590">
        <w:trPr>
          <w:trHeight w:val="725"/>
          <w:jc w:val="center"/>
        </w:trPr>
        <w:tc>
          <w:tcPr>
            <w:tcW w:w="541" w:type="dxa"/>
            <w:vAlign w:val="center"/>
          </w:tcPr>
          <w:p w:rsidR="001E05E3" w:rsidRPr="00F8279F" w:rsidRDefault="001E05E3" w:rsidP="00CE72E4">
            <w:pPr>
              <w:snapToGrid w:val="0"/>
              <w:spacing w:line="273" w:lineRule="auto"/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 xml:space="preserve">2. </w:t>
            </w:r>
          </w:p>
        </w:tc>
        <w:tc>
          <w:tcPr>
            <w:tcW w:w="2509" w:type="dxa"/>
            <w:gridSpan w:val="3"/>
            <w:vAlign w:val="center"/>
          </w:tcPr>
          <w:p w:rsidR="001E05E3" w:rsidRPr="00F8279F" w:rsidRDefault="003D5590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Dainavos</w:t>
            </w:r>
            <w:r w:rsidR="001E05E3" w:rsidRPr="00F8279F">
              <w:rPr>
                <w:lang w:val="lt-LT" w:eastAsia="lt-LT"/>
              </w:rPr>
              <w:t xml:space="preserve"> biblioteka</w:t>
            </w:r>
          </w:p>
        </w:tc>
        <w:tc>
          <w:tcPr>
            <w:tcW w:w="2835" w:type="dxa"/>
            <w:gridSpan w:val="2"/>
            <w:vAlign w:val="center"/>
          </w:tcPr>
          <w:p w:rsidR="003D5590" w:rsidRDefault="001E05E3" w:rsidP="003D5590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 xml:space="preserve">Pirmadienį – </w:t>
            </w:r>
            <w:r w:rsidR="003D5590">
              <w:rPr>
                <w:lang w:val="lt-LT" w:eastAsia="lt-LT"/>
              </w:rPr>
              <w:t xml:space="preserve">9.00 val. </w:t>
            </w:r>
          </w:p>
          <w:p w:rsidR="001E05E3" w:rsidRPr="00F8279F" w:rsidRDefault="003D5590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</w:t>
            </w:r>
            <w:r w:rsidR="001E05E3" w:rsidRPr="00F8279F">
              <w:rPr>
                <w:lang w:val="lt-LT" w:eastAsia="lt-LT"/>
              </w:rPr>
              <w:t>enktadienį</w:t>
            </w:r>
            <w:r>
              <w:rPr>
                <w:lang w:val="lt-LT" w:eastAsia="lt-LT"/>
              </w:rPr>
              <w:t xml:space="preserve"> – 9</w:t>
            </w:r>
            <w:r w:rsidR="001E05E3" w:rsidRPr="00F8279F">
              <w:rPr>
                <w:lang w:val="lt-LT" w:eastAsia="lt-LT"/>
              </w:rPr>
              <w:t>.00 val.</w:t>
            </w:r>
          </w:p>
        </w:tc>
        <w:tc>
          <w:tcPr>
            <w:tcW w:w="1417" w:type="dxa"/>
            <w:gridSpan w:val="2"/>
            <w:vAlign w:val="center"/>
          </w:tcPr>
          <w:p w:rsidR="001E05E3" w:rsidRPr="00F8279F" w:rsidRDefault="001E05E3" w:rsidP="003D5590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–</w:t>
            </w:r>
          </w:p>
        </w:tc>
        <w:tc>
          <w:tcPr>
            <w:tcW w:w="2763" w:type="dxa"/>
            <w:vAlign w:val="center"/>
          </w:tcPr>
          <w:p w:rsidR="003D5590" w:rsidRDefault="003D5590" w:rsidP="003D5590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 xml:space="preserve">Pirmadienį – </w:t>
            </w:r>
            <w:r>
              <w:rPr>
                <w:lang w:val="lt-LT" w:eastAsia="lt-LT"/>
              </w:rPr>
              <w:t xml:space="preserve">16.00 val. </w:t>
            </w:r>
          </w:p>
          <w:p w:rsidR="001E05E3" w:rsidRPr="00F8279F" w:rsidRDefault="003D5590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</w:t>
            </w:r>
            <w:r w:rsidRPr="00F8279F">
              <w:rPr>
                <w:lang w:val="lt-LT" w:eastAsia="lt-LT"/>
              </w:rPr>
              <w:t>enktadienį</w:t>
            </w:r>
            <w:r>
              <w:rPr>
                <w:lang w:val="lt-LT" w:eastAsia="lt-LT"/>
              </w:rPr>
              <w:t xml:space="preserve"> – 12</w:t>
            </w:r>
            <w:r w:rsidRPr="00F8279F">
              <w:rPr>
                <w:lang w:val="lt-LT" w:eastAsia="lt-LT"/>
              </w:rPr>
              <w:t>.00 val.</w:t>
            </w:r>
          </w:p>
        </w:tc>
      </w:tr>
      <w:tr w:rsidR="001E05E3" w:rsidRPr="00F8279F" w:rsidTr="003D5590">
        <w:trPr>
          <w:trHeight w:val="725"/>
          <w:jc w:val="center"/>
        </w:trPr>
        <w:tc>
          <w:tcPr>
            <w:tcW w:w="541" w:type="dxa"/>
            <w:vAlign w:val="center"/>
          </w:tcPr>
          <w:p w:rsidR="001E05E3" w:rsidRPr="00F8279F" w:rsidRDefault="001E05E3" w:rsidP="00CE72E4">
            <w:pPr>
              <w:snapToGrid w:val="0"/>
              <w:spacing w:line="273" w:lineRule="auto"/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 xml:space="preserve">3. </w:t>
            </w:r>
          </w:p>
        </w:tc>
        <w:tc>
          <w:tcPr>
            <w:tcW w:w="2509" w:type="dxa"/>
            <w:gridSpan w:val="3"/>
            <w:vAlign w:val="center"/>
          </w:tcPr>
          <w:p w:rsidR="001E05E3" w:rsidRPr="00F8279F" w:rsidRDefault="003D5590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Darsūniškio biblioteka</w:t>
            </w:r>
          </w:p>
        </w:tc>
        <w:tc>
          <w:tcPr>
            <w:tcW w:w="2835" w:type="dxa"/>
            <w:gridSpan w:val="2"/>
            <w:vAlign w:val="center"/>
          </w:tcPr>
          <w:p w:rsidR="007A4DFE" w:rsidRDefault="007A4DFE" w:rsidP="007A4DFE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 xml:space="preserve">Pirmadienį – </w:t>
            </w:r>
            <w:r>
              <w:rPr>
                <w:lang w:val="lt-LT" w:eastAsia="lt-LT"/>
              </w:rPr>
              <w:t xml:space="preserve">9.00 val. </w:t>
            </w:r>
          </w:p>
          <w:p w:rsidR="001E05E3" w:rsidRPr="00F8279F" w:rsidRDefault="007A4DFE" w:rsidP="007A4DFE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</w:t>
            </w:r>
            <w:r w:rsidRPr="00F8279F">
              <w:rPr>
                <w:lang w:val="lt-LT" w:eastAsia="lt-LT"/>
              </w:rPr>
              <w:t>enktadienį</w:t>
            </w:r>
            <w:r>
              <w:rPr>
                <w:lang w:val="lt-LT" w:eastAsia="lt-LT"/>
              </w:rPr>
              <w:t xml:space="preserve"> – 17</w:t>
            </w:r>
            <w:r w:rsidRPr="00F8279F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3</w:t>
            </w:r>
            <w:r w:rsidRPr="00F8279F">
              <w:rPr>
                <w:lang w:val="lt-LT" w:eastAsia="lt-LT"/>
              </w:rPr>
              <w:t>0 val.</w:t>
            </w:r>
          </w:p>
        </w:tc>
        <w:tc>
          <w:tcPr>
            <w:tcW w:w="1417" w:type="dxa"/>
            <w:gridSpan w:val="2"/>
            <w:vAlign w:val="center"/>
          </w:tcPr>
          <w:p w:rsidR="001E05E3" w:rsidRPr="00F8279F" w:rsidRDefault="007A4DFE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–</w:t>
            </w:r>
          </w:p>
        </w:tc>
        <w:tc>
          <w:tcPr>
            <w:tcW w:w="2763" w:type="dxa"/>
            <w:vAlign w:val="center"/>
          </w:tcPr>
          <w:p w:rsidR="007A4DFE" w:rsidRDefault="007A4DFE" w:rsidP="007A4DFE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 xml:space="preserve">Pirmadienį – </w:t>
            </w:r>
            <w:r>
              <w:rPr>
                <w:lang w:val="lt-LT" w:eastAsia="lt-LT"/>
              </w:rPr>
              <w:t xml:space="preserve">17.00 val. </w:t>
            </w:r>
          </w:p>
          <w:p w:rsidR="001E05E3" w:rsidRPr="00F8279F" w:rsidRDefault="007A4DFE" w:rsidP="007A4DFE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</w:t>
            </w:r>
            <w:r w:rsidRPr="00F8279F">
              <w:rPr>
                <w:lang w:val="lt-LT" w:eastAsia="lt-LT"/>
              </w:rPr>
              <w:t>enktadienį</w:t>
            </w:r>
            <w:r>
              <w:rPr>
                <w:lang w:val="lt-LT" w:eastAsia="lt-LT"/>
              </w:rPr>
              <w:t xml:space="preserve"> – 19</w:t>
            </w:r>
            <w:r w:rsidRPr="00F8279F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3</w:t>
            </w:r>
            <w:r w:rsidRPr="00F8279F">
              <w:rPr>
                <w:lang w:val="lt-LT" w:eastAsia="lt-LT"/>
              </w:rPr>
              <w:t>0 val.</w:t>
            </w:r>
          </w:p>
        </w:tc>
      </w:tr>
      <w:tr w:rsidR="007A4DFE" w:rsidRPr="00F8279F" w:rsidTr="003D5590">
        <w:trPr>
          <w:trHeight w:val="725"/>
          <w:jc w:val="center"/>
        </w:trPr>
        <w:tc>
          <w:tcPr>
            <w:tcW w:w="541" w:type="dxa"/>
            <w:vAlign w:val="center"/>
          </w:tcPr>
          <w:p w:rsidR="007A4DFE" w:rsidRPr="00F8279F" w:rsidRDefault="007A4DFE" w:rsidP="00CE72E4">
            <w:pPr>
              <w:snapToGrid w:val="0"/>
              <w:spacing w:line="273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.</w:t>
            </w:r>
          </w:p>
        </w:tc>
        <w:tc>
          <w:tcPr>
            <w:tcW w:w="2509" w:type="dxa"/>
            <w:gridSpan w:val="3"/>
            <w:vAlign w:val="center"/>
          </w:tcPr>
          <w:p w:rsidR="007A4DFE" w:rsidRPr="00F8279F" w:rsidRDefault="007A4DFE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Dovainonių biblioteka</w:t>
            </w:r>
          </w:p>
        </w:tc>
        <w:tc>
          <w:tcPr>
            <w:tcW w:w="2835" w:type="dxa"/>
            <w:gridSpan w:val="2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7A4DFE" w:rsidRPr="00F8279F" w:rsidRDefault="007A4DFE" w:rsidP="007A4DFE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1</w:t>
            </w:r>
            <w:r w:rsidRPr="00F8279F">
              <w:rPr>
                <w:lang w:val="lt-LT" w:eastAsia="lt-LT"/>
              </w:rPr>
              <w:t>.00 val.</w:t>
            </w:r>
          </w:p>
        </w:tc>
        <w:tc>
          <w:tcPr>
            <w:tcW w:w="1417" w:type="dxa"/>
            <w:gridSpan w:val="2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–</w:t>
            </w:r>
          </w:p>
        </w:tc>
        <w:tc>
          <w:tcPr>
            <w:tcW w:w="2763" w:type="dxa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7A4DFE" w:rsidRPr="00F8279F" w:rsidRDefault="007A4DFE" w:rsidP="007A4DFE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8.</w:t>
            </w:r>
            <w:r>
              <w:rPr>
                <w:lang w:val="lt-LT" w:eastAsia="lt-LT"/>
              </w:rPr>
              <w:t>3</w:t>
            </w:r>
            <w:r w:rsidRPr="00F8279F">
              <w:rPr>
                <w:lang w:val="lt-LT" w:eastAsia="lt-LT"/>
              </w:rPr>
              <w:t>0 val.</w:t>
            </w:r>
          </w:p>
        </w:tc>
      </w:tr>
      <w:tr w:rsidR="007A4DFE" w:rsidRPr="00F8279F" w:rsidTr="003D5590">
        <w:trPr>
          <w:trHeight w:val="725"/>
          <w:jc w:val="center"/>
        </w:trPr>
        <w:tc>
          <w:tcPr>
            <w:tcW w:w="541" w:type="dxa"/>
            <w:vAlign w:val="center"/>
          </w:tcPr>
          <w:p w:rsidR="007A4DFE" w:rsidRPr="00F8279F" w:rsidRDefault="007A4DFE" w:rsidP="00CE72E4">
            <w:pPr>
              <w:snapToGrid w:val="0"/>
              <w:spacing w:line="273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5. </w:t>
            </w:r>
          </w:p>
        </w:tc>
        <w:tc>
          <w:tcPr>
            <w:tcW w:w="2509" w:type="dxa"/>
            <w:gridSpan w:val="3"/>
            <w:vAlign w:val="center"/>
          </w:tcPr>
          <w:p w:rsidR="007A4DFE" w:rsidRPr="00F8279F" w:rsidRDefault="007A4DFE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Gudienos biblioteka</w:t>
            </w:r>
          </w:p>
        </w:tc>
        <w:tc>
          <w:tcPr>
            <w:tcW w:w="2835" w:type="dxa"/>
            <w:gridSpan w:val="2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3</w:t>
            </w:r>
            <w:r w:rsidRPr="00F8279F">
              <w:rPr>
                <w:lang w:val="lt-LT" w:eastAsia="lt-LT"/>
              </w:rPr>
              <w:t>.00 val.</w:t>
            </w:r>
          </w:p>
        </w:tc>
        <w:tc>
          <w:tcPr>
            <w:tcW w:w="1417" w:type="dxa"/>
            <w:gridSpan w:val="2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–</w:t>
            </w:r>
          </w:p>
        </w:tc>
        <w:tc>
          <w:tcPr>
            <w:tcW w:w="2763" w:type="dxa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8.00 val.</w:t>
            </w:r>
          </w:p>
        </w:tc>
      </w:tr>
      <w:tr w:rsidR="007A4DFE" w:rsidRPr="00F8279F" w:rsidTr="003D5590">
        <w:trPr>
          <w:trHeight w:val="725"/>
          <w:jc w:val="center"/>
        </w:trPr>
        <w:tc>
          <w:tcPr>
            <w:tcW w:w="541" w:type="dxa"/>
            <w:vAlign w:val="center"/>
          </w:tcPr>
          <w:p w:rsidR="007A4DFE" w:rsidRPr="00F8279F" w:rsidRDefault="007A4DFE" w:rsidP="00CE72E4">
            <w:pPr>
              <w:snapToGrid w:val="0"/>
              <w:spacing w:line="273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6. </w:t>
            </w:r>
          </w:p>
        </w:tc>
        <w:tc>
          <w:tcPr>
            <w:tcW w:w="2509" w:type="dxa"/>
            <w:gridSpan w:val="3"/>
            <w:vAlign w:val="center"/>
          </w:tcPr>
          <w:p w:rsidR="007A4DFE" w:rsidRPr="00F8279F" w:rsidRDefault="007A4DFE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Kalvių biblioteka</w:t>
            </w:r>
          </w:p>
        </w:tc>
        <w:tc>
          <w:tcPr>
            <w:tcW w:w="2835" w:type="dxa"/>
            <w:gridSpan w:val="2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7A4DFE" w:rsidRPr="00F8279F" w:rsidRDefault="007A4DFE" w:rsidP="007A4DFE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1</w:t>
            </w:r>
            <w:r w:rsidRPr="00F8279F">
              <w:rPr>
                <w:lang w:val="lt-LT" w:eastAsia="lt-LT"/>
              </w:rPr>
              <w:t>.00 val.</w:t>
            </w:r>
          </w:p>
        </w:tc>
        <w:tc>
          <w:tcPr>
            <w:tcW w:w="1417" w:type="dxa"/>
            <w:gridSpan w:val="2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–</w:t>
            </w:r>
          </w:p>
        </w:tc>
        <w:tc>
          <w:tcPr>
            <w:tcW w:w="2763" w:type="dxa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7A4DFE" w:rsidRPr="00F8279F" w:rsidRDefault="007A4DFE" w:rsidP="007A4DFE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6</w:t>
            </w:r>
            <w:r w:rsidRPr="00F8279F">
              <w:rPr>
                <w:lang w:val="lt-LT" w:eastAsia="lt-LT"/>
              </w:rPr>
              <w:t>.00 val.</w:t>
            </w:r>
          </w:p>
        </w:tc>
      </w:tr>
      <w:tr w:rsidR="007A4DFE" w:rsidRPr="00F8279F" w:rsidTr="003D5590">
        <w:trPr>
          <w:trHeight w:val="725"/>
          <w:jc w:val="center"/>
        </w:trPr>
        <w:tc>
          <w:tcPr>
            <w:tcW w:w="541" w:type="dxa"/>
            <w:vAlign w:val="center"/>
          </w:tcPr>
          <w:p w:rsidR="007A4DFE" w:rsidRPr="00F8279F" w:rsidRDefault="007A4DFE" w:rsidP="00CE72E4">
            <w:pPr>
              <w:snapToGrid w:val="0"/>
              <w:spacing w:line="273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.</w:t>
            </w:r>
          </w:p>
        </w:tc>
        <w:tc>
          <w:tcPr>
            <w:tcW w:w="2509" w:type="dxa"/>
            <w:gridSpan w:val="3"/>
            <w:vAlign w:val="center"/>
          </w:tcPr>
          <w:p w:rsidR="007A4DFE" w:rsidRPr="00F8279F" w:rsidRDefault="007A4DFE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Kasčiukiškių biblioteka</w:t>
            </w:r>
          </w:p>
        </w:tc>
        <w:tc>
          <w:tcPr>
            <w:tcW w:w="2835" w:type="dxa"/>
            <w:gridSpan w:val="2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3</w:t>
            </w:r>
            <w:r w:rsidRPr="00F8279F">
              <w:rPr>
                <w:lang w:val="lt-LT" w:eastAsia="lt-LT"/>
              </w:rPr>
              <w:t>.00 val.</w:t>
            </w:r>
          </w:p>
        </w:tc>
        <w:tc>
          <w:tcPr>
            <w:tcW w:w="1417" w:type="dxa"/>
            <w:gridSpan w:val="2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–</w:t>
            </w:r>
          </w:p>
        </w:tc>
        <w:tc>
          <w:tcPr>
            <w:tcW w:w="2763" w:type="dxa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8.00 val.</w:t>
            </w:r>
          </w:p>
        </w:tc>
      </w:tr>
      <w:tr w:rsidR="007A4DFE" w:rsidRPr="00F8279F" w:rsidTr="003D5590">
        <w:trPr>
          <w:trHeight w:val="725"/>
          <w:jc w:val="center"/>
        </w:trPr>
        <w:tc>
          <w:tcPr>
            <w:tcW w:w="541" w:type="dxa"/>
            <w:vAlign w:val="center"/>
          </w:tcPr>
          <w:p w:rsidR="007A4DFE" w:rsidRDefault="007A4DFE" w:rsidP="00CE72E4">
            <w:pPr>
              <w:snapToGrid w:val="0"/>
              <w:spacing w:line="273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.</w:t>
            </w:r>
          </w:p>
        </w:tc>
        <w:tc>
          <w:tcPr>
            <w:tcW w:w="2509" w:type="dxa"/>
            <w:gridSpan w:val="3"/>
            <w:vAlign w:val="center"/>
          </w:tcPr>
          <w:p w:rsidR="007A4DFE" w:rsidRDefault="007A4DFE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Kruonio biblioteka</w:t>
            </w:r>
          </w:p>
        </w:tc>
        <w:tc>
          <w:tcPr>
            <w:tcW w:w="2835" w:type="dxa"/>
            <w:gridSpan w:val="2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7A4DFE" w:rsidRPr="00F8279F" w:rsidRDefault="007A4DFE" w:rsidP="007A4DFE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9</w:t>
            </w:r>
            <w:r w:rsidRPr="00F8279F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3</w:t>
            </w:r>
            <w:r w:rsidRPr="00F8279F">
              <w:rPr>
                <w:lang w:val="lt-LT" w:eastAsia="lt-LT"/>
              </w:rPr>
              <w:t>0 val.</w:t>
            </w:r>
          </w:p>
        </w:tc>
        <w:tc>
          <w:tcPr>
            <w:tcW w:w="1417" w:type="dxa"/>
            <w:gridSpan w:val="2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–</w:t>
            </w:r>
          </w:p>
        </w:tc>
        <w:tc>
          <w:tcPr>
            <w:tcW w:w="2763" w:type="dxa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7A4DFE" w:rsidRPr="00F8279F" w:rsidRDefault="007A4DFE" w:rsidP="007A4DFE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7</w:t>
            </w:r>
            <w:r w:rsidRPr="00F8279F">
              <w:rPr>
                <w:lang w:val="lt-LT" w:eastAsia="lt-LT"/>
              </w:rPr>
              <w:t>.00 val.</w:t>
            </w:r>
          </w:p>
        </w:tc>
      </w:tr>
      <w:tr w:rsidR="007A4DFE" w:rsidRPr="00F8279F" w:rsidTr="003D5590">
        <w:trPr>
          <w:trHeight w:val="725"/>
          <w:jc w:val="center"/>
        </w:trPr>
        <w:tc>
          <w:tcPr>
            <w:tcW w:w="541" w:type="dxa"/>
            <w:vAlign w:val="center"/>
          </w:tcPr>
          <w:p w:rsidR="007A4DFE" w:rsidRDefault="007A4DFE" w:rsidP="00CE72E4">
            <w:pPr>
              <w:snapToGrid w:val="0"/>
              <w:spacing w:line="273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lastRenderedPageBreak/>
              <w:t>9.</w:t>
            </w:r>
          </w:p>
        </w:tc>
        <w:tc>
          <w:tcPr>
            <w:tcW w:w="2509" w:type="dxa"/>
            <w:gridSpan w:val="3"/>
            <w:vAlign w:val="center"/>
          </w:tcPr>
          <w:p w:rsidR="007A4DFE" w:rsidRDefault="007A4DFE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Mikalaučiškių biblioteka</w:t>
            </w:r>
          </w:p>
        </w:tc>
        <w:tc>
          <w:tcPr>
            <w:tcW w:w="2835" w:type="dxa"/>
            <w:gridSpan w:val="2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1</w:t>
            </w:r>
            <w:r w:rsidRPr="00F8279F">
              <w:rPr>
                <w:lang w:val="lt-LT" w:eastAsia="lt-LT"/>
              </w:rPr>
              <w:t>.00 val.</w:t>
            </w:r>
          </w:p>
        </w:tc>
        <w:tc>
          <w:tcPr>
            <w:tcW w:w="1417" w:type="dxa"/>
            <w:gridSpan w:val="2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–</w:t>
            </w:r>
          </w:p>
        </w:tc>
        <w:tc>
          <w:tcPr>
            <w:tcW w:w="2763" w:type="dxa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6</w:t>
            </w:r>
            <w:r w:rsidRPr="00F8279F">
              <w:rPr>
                <w:lang w:val="lt-LT" w:eastAsia="lt-LT"/>
              </w:rPr>
              <w:t>.00 val.</w:t>
            </w:r>
          </w:p>
        </w:tc>
      </w:tr>
      <w:tr w:rsidR="007A4DFE" w:rsidRPr="00F8279F" w:rsidTr="003D5590">
        <w:trPr>
          <w:trHeight w:val="725"/>
          <w:jc w:val="center"/>
        </w:trPr>
        <w:tc>
          <w:tcPr>
            <w:tcW w:w="541" w:type="dxa"/>
            <w:vAlign w:val="center"/>
          </w:tcPr>
          <w:p w:rsidR="007A4DFE" w:rsidRDefault="007A4DFE" w:rsidP="00CE72E4">
            <w:pPr>
              <w:snapToGrid w:val="0"/>
              <w:spacing w:line="273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0.</w:t>
            </w:r>
          </w:p>
        </w:tc>
        <w:tc>
          <w:tcPr>
            <w:tcW w:w="2509" w:type="dxa"/>
            <w:gridSpan w:val="3"/>
            <w:vAlign w:val="center"/>
          </w:tcPr>
          <w:p w:rsidR="007A4DFE" w:rsidRDefault="007A4DFE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Neprėkštos biblioteka</w:t>
            </w:r>
          </w:p>
        </w:tc>
        <w:tc>
          <w:tcPr>
            <w:tcW w:w="2835" w:type="dxa"/>
            <w:gridSpan w:val="2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7A4DFE" w:rsidRPr="00F8279F" w:rsidRDefault="007A4DFE" w:rsidP="007A4DFE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2</w:t>
            </w:r>
            <w:r w:rsidRPr="00F8279F">
              <w:rPr>
                <w:lang w:val="lt-LT" w:eastAsia="lt-LT"/>
              </w:rPr>
              <w:t>.00 val.</w:t>
            </w:r>
          </w:p>
        </w:tc>
        <w:tc>
          <w:tcPr>
            <w:tcW w:w="1417" w:type="dxa"/>
            <w:gridSpan w:val="2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–</w:t>
            </w:r>
          </w:p>
        </w:tc>
        <w:tc>
          <w:tcPr>
            <w:tcW w:w="2763" w:type="dxa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7A4DFE" w:rsidRPr="00F8279F" w:rsidRDefault="007A4DFE" w:rsidP="007A4DFE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7</w:t>
            </w:r>
            <w:r w:rsidRPr="00F8279F">
              <w:rPr>
                <w:lang w:val="lt-LT" w:eastAsia="lt-LT"/>
              </w:rPr>
              <w:t>.00 val.</w:t>
            </w:r>
          </w:p>
        </w:tc>
      </w:tr>
      <w:tr w:rsidR="007A4DFE" w:rsidRPr="00F8279F" w:rsidTr="003D5590">
        <w:trPr>
          <w:trHeight w:val="725"/>
          <w:jc w:val="center"/>
        </w:trPr>
        <w:tc>
          <w:tcPr>
            <w:tcW w:w="541" w:type="dxa"/>
            <w:vAlign w:val="center"/>
          </w:tcPr>
          <w:p w:rsidR="007A4DFE" w:rsidRDefault="007A4DFE" w:rsidP="00CE72E4">
            <w:pPr>
              <w:snapToGrid w:val="0"/>
              <w:spacing w:line="273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1.</w:t>
            </w:r>
          </w:p>
        </w:tc>
        <w:tc>
          <w:tcPr>
            <w:tcW w:w="2509" w:type="dxa"/>
            <w:gridSpan w:val="3"/>
            <w:vAlign w:val="center"/>
          </w:tcPr>
          <w:p w:rsidR="007A4DFE" w:rsidRDefault="007A4DFE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akertų biblioteka</w:t>
            </w:r>
          </w:p>
        </w:tc>
        <w:tc>
          <w:tcPr>
            <w:tcW w:w="2835" w:type="dxa"/>
            <w:gridSpan w:val="2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0</w:t>
            </w:r>
            <w:r w:rsidRPr="00F8279F">
              <w:rPr>
                <w:lang w:val="lt-LT" w:eastAsia="lt-LT"/>
              </w:rPr>
              <w:t>.00 val.</w:t>
            </w:r>
          </w:p>
        </w:tc>
        <w:tc>
          <w:tcPr>
            <w:tcW w:w="1417" w:type="dxa"/>
            <w:gridSpan w:val="2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–</w:t>
            </w:r>
          </w:p>
        </w:tc>
        <w:tc>
          <w:tcPr>
            <w:tcW w:w="2763" w:type="dxa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7A4DFE" w:rsidRPr="00F8279F" w:rsidRDefault="007A4DFE" w:rsidP="007A4DFE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7</w:t>
            </w:r>
            <w:r w:rsidRPr="00F8279F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3</w:t>
            </w:r>
            <w:r w:rsidRPr="00F8279F">
              <w:rPr>
                <w:lang w:val="lt-LT" w:eastAsia="lt-LT"/>
              </w:rPr>
              <w:t>0 val.</w:t>
            </w:r>
          </w:p>
        </w:tc>
      </w:tr>
      <w:tr w:rsidR="007A4DFE" w:rsidRPr="00F8279F" w:rsidTr="003D5590">
        <w:trPr>
          <w:trHeight w:val="725"/>
          <w:jc w:val="center"/>
        </w:trPr>
        <w:tc>
          <w:tcPr>
            <w:tcW w:w="541" w:type="dxa"/>
            <w:vAlign w:val="center"/>
          </w:tcPr>
          <w:p w:rsidR="007A4DFE" w:rsidRDefault="007A4DFE" w:rsidP="00CE72E4">
            <w:pPr>
              <w:snapToGrid w:val="0"/>
              <w:spacing w:line="273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.</w:t>
            </w:r>
          </w:p>
        </w:tc>
        <w:tc>
          <w:tcPr>
            <w:tcW w:w="2509" w:type="dxa"/>
            <w:gridSpan w:val="3"/>
            <w:vAlign w:val="center"/>
          </w:tcPr>
          <w:p w:rsidR="007A4DFE" w:rsidRDefault="007A4DFE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alomenės biblioteka</w:t>
            </w:r>
          </w:p>
        </w:tc>
        <w:tc>
          <w:tcPr>
            <w:tcW w:w="2835" w:type="dxa"/>
            <w:gridSpan w:val="2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0</w:t>
            </w:r>
            <w:r w:rsidRPr="00F8279F">
              <w:rPr>
                <w:lang w:val="lt-LT" w:eastAsia="lt-LT"/>
              </w:rPr>
              <w:t>.00 val.</w:t>
            </w:r>
          </w:p>
        </w:tc>
        <w:tc>
          <w:tcPr>
            <w:tcW w:w="1417" w:type="dxa"/>
            <w:gridSpan w:val="2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–</w:t>
            </w:r>
          </w:p>
        </w:tc>
        <w:tc>
          <w:tcPr>
            <w:tcW w:w="2763" w:type="dxa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7A4DFE" w:rsidRPr="00F8279F" w:rsidRDefault="007A4DFE" w:rsidP="007A4DFE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7</w:t>
            </w:r>
            <w:r w:rsidRPr="00F8279F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3</w:t>
            </w:r>
            <w:r w:rsidRPr="00F8279F">
              <w:rPr>
                <w:lang w:val="lt-LT" w:eastAsia="lt-LT"/>
              </w:rPr>
              <w:t>0 val.</w:t>
            </w:r>
          </w:p>
        </w:tc>
      </w:tr>
      <w:tr w:rsidR="007A4DFE" w:rsidRPr="00F8279F" w:rsidTr="003D5590">
        <w:trPr>
          <w:trHeight w:val="725"/>
          <w:jc w:val="center"/>
        </w:trPr>
        <w:tc>
          <w:tcPr>
            <w:tcW w:w="541" w:type="dxa"/>
            <w:vAlign w:val="center"/>
          </w:tcPr>
          <w:p w:rsidR="007A4DFE" w:rsidRDefault="007A4DFE" w:rsidP="00CE72E4">
            <w:pPr>
              <w:snapToGrid w:val="0"/>
              <w:spacing w:line="273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13. </w:t>
            </w:r>
          </w:p>
        </w:tc>
        <w:tc>
          <w:tcPr>
            <w:tcW w:w="2509" w:type="dxa"/>
            <w:gridSpan w:val="3"/>
            <w:vAlign w:val="center"/>
          </w:tcPr>
          <w:p w:rsidR="007A4DFE" w:rsidRDefault="007A4DFE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aparčių biblioteka</w:t>
            </w:r>
          </w:p>
        </w:tc>
        <w:tc>
          <w:tcPr>
            <w:tcW w:w="2835" w:type="dxa"/>
            <w:gridSpan w:val="2"/>
            <w:vAlign w:val="center"/>
          </w:tcPr>
          <w:p w:rsidR="007A4DFE" w:rsidRDefault="007A4DFE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</w:t>
            </w:r>
            <w:r>
              <w:rPr>
                <w:lang w:val="lt-LT" w:eastAsia="lt-LT"/>
              </w:rPr>
              <w:t>ketvirtadienį 9.00 val.</w:t>
            </w:r>
          </w:p>
          <w:p w:rsidR="007A4DFE" w:rsidRPr="00F8279F" w:rsidRDefault="007A4DFE" w:rsidP="007A4DFE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</w:t>
            </w:r>
            <w:r w:rsidRPr="00F8279F">
              <w:rPr>
                <w:lang w:val="lt-LT" w:eastAsia="lt-LT"/>
              </w:rPr>
              <w:t>enktadienį</w:t>
            </w:r>
            <w:r>
              <w:rPr>
                <w:lang w:val="lt-LT" w:eastAsia="lt-LT"/>
              </w:rPr>
              <w:t xml:space="preserve"> – </w:t>
            </w: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2</w:t>
            </w:r>
            <w:r w:rsidRPr="00F8279F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3</w:t>
            </w:r>
            <w:r w:rsidRPr="00F8279F">
              <w:rPr>
                <w:lang w:val="lt-LT" w:eastAsia="lt-LT"/>
              </w:rPr>
              <w:t>0 val.</w:t>
            </w:r>
          </w:p>
        </w:tc>
        <w:tc>
          <w:tcPr>
            <w:tcW w:w="1417" w:type="dxa"/>
            <w:gridSpan w:val="2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–</w:t>
            </w:r>
          </w:p>
        </w:tc>
        <w:tc>
          <w:tcPr>
            <w:tcW w:w="2763" w:type="dxa"/>
            <w:vAlign w:val="center"/>
          </w:tcPr>
          <w:p w:rsidR="007A4DFE" w:rsidRDefault="007A4DFE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</w:t>
            </w:r>
            <w:r>
              <w:rPr>
                <w:lang w:val="lt-LT" w:eastAsia="lt-LT"/>
              </w:rPr>
              <w:t>ketvirtadienį 17.00 val.</w:t>
            </w:r>
          </w:p>
          <w:p w:rsidR="007A4DFE" w:rsidRPr="00F8279F" w:rsidRDefault="007A4DFE" w:rsidP="007A4DFE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</w:t>
            </w:r>
            <w:r w:rsidRPr="00F8279F">
              <w:rPr>
                <w:lang w:val="lt-LT" w:eastAsia="lt-LT"/>
              </w:rPr>
              <w:t>enktadienį</w:t>
            </w:r>
            <w:r>
              <w:rPr>
                <w:lang w:val="lt-LT" w:eastAsia="lt-LT"/>
              </w:rPr>
              <w:t xml:space="preserve"> – </w:t>
            </w:r>
            <w:r w:rsidRPr="00F8279F">
              <w:rPr>
                <w:lang w:val="lt-LT" w:eastAsia="lt-LT"/>
              </w:rPr>
              <w:t>18.</w:t>
            </w:r>
            <w:r>
              <w:rPr>
                <w:lang w:val="lt-LT" w:eastAsia="lt-LT"/>
              </w:rPr>
              <w:t>3</w:t>
            </w:r>
            <w:r w:rsidRPr="00F8279F">
              <w:rPr>
                <w:lang w:val="lt-LT" w:eastAsia="lt-LT"/>
              </w:rPr>
              <w:t>0 val.</w:t>
            </w:r>
          </w:p>
        </w:tc>
      </w:tr>
      <w:tr w:rsidR="007A4DFE" w:rsidRPr="00F8279F" w:rsidTr="003D5590">
        <w:trPr>
          <w:trHeight w:val="725"/>
          <w:jc w:val="center"/>
        </w:trPr>
        <w:tc>
          <w:tcPr>
            <w:tcW w:w="541" w:type="dxa"/>
            <w:vAlign w:val="center"/>
          </w:tcPr>
          <w:p w:rsidR="007A4DFE" w:rsidRDefault="007A4DFE" w:rsidP="00CE72E4">
            <w:pPr>
              <w:snapToGrid w:val="0"/>
              <w:spacing w:line="273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14. </w:t>
            </w:r>
          </w:p>
        </w:tc>
        <w:tc>
          <w:tcPr>
            <w:tcW w:w="2509" w:type="dxa"/>
            <w:gridSpan w:val="3"/>
            <w:vAlign w:val="center"/>
          </w:tcPr>
          <w:p w:rsidR="007A4DFE" w:rsidRDefault="007A4DFE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ravieniškių biblioteka</w:t>
            </w:r>
          </w:p>
        </w:tc>
        <w:tc>
          <w:tcPr>
            <w:tcW w:w="2835" w:type="dxa"/>
            <w:gridSpan w:val="2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irm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0</w:t>
            </w:r>
            <w:r w:rsidRPr="00F8279F">
              <w:rPr>
                <w:lang w:val="lt-LT" w:eastAsia="lt-LT"/>
              </w:rPr>
              <w:t>.00 val.</w:t>
            </w:r>
          </w:p>
        </w:tc>
        <w:tc>
          <w:tcPr>
            <w:tcW w:w="1417" w:type="dxa"/>
            <w:gridSpan w:val="2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–</w:t>
            </w:r>
          </w:p>
        </w:tc>
        <w:tc>
          <w:tcPr>
            <w:tcW w:w="2763" w:type="dxa"/>
            <w:vAlign w:val="center"/>
          </w:tcPr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irm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7A4DFE" w:rsidRPr="00F8279F" w:rsidRDefault="007A4DFE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8.00 val.</w:t>
            </w:r>
          </w:p>
        </w:tc>
      </w:tr>
      <w:tr w:rsidR="00F408E9" w:rsidRPr="00F8279F" w:rsidTr="003D5590">
        <w:trPr>
          <w:trHeight w:val="725"/>
          <w:jc w:val="center"/>
        </w:trPr>
        <w:tc>
          <w:tcPr>
            <w:tcW w:w="541" w:type="dxa"/>
            <w:vAlign w:val="center"/>
          </w:tcPr>
          <w:p w:rsidR="00F408E9" w:rsidRDefault="00F408E9" w:rsidP="00CE72E4">
            <w:pPr>
              <w:snapToGrid w:val="0"/>
              <w:spacing w:line="273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15. </w:t>
            </w:r>
          </w:p>
        </w:tc>
        <w:tc>
          <w:tcPr>
            <w:tcW w:w="2509" w:type="dxa"/>
            <w:gridSpan w:val="3"/>
            <w:vAlign w:val="center"/>
          </w:tcPr>
          <w:p w:rsidR="00F408E9" w:rsidRDefault="00F408E9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Rumšiškių biblioteka</w:t>
            </w:r>
          </w:p>
        </w:tc>
        <w:tc>
          <w:tcPr>
            <w:tcW w:w="2835" w:type="dxa"/>
            <w:gridSpan w:val="2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irm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0</w:t>
            </w:r>
            <w:r w:rsidRPr="00F8279F">
              <w:rPr>
                <w:lang w:val="lt-LT" w:eastAsia="lt-LT"/>
              </w:rPr>
              <w:t>.00 val.</w:t>
            </w:r>
          </w:p>
        </w:tc>
        <w:tc>
          <w:tcPr>
            <w:tcW w:w="1417" w:type="dxa"/>
            <w:gridSpan w:val="2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–</w:t>
            </w:r>
          </w:p>
        </w:tc>
        <w:tc>
          <w:tcPr>
            <w:tcW w:w="2763" w:type="dxa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irm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8.00 val.</w:t>
            </w:r>
          </w:p>
        </w:tc>
      </w:tr>
      <w:tr w:rsidR="00F408E9" w:rsidRPr="00F8279F" w:rsidTr="003D5590">
        <w:trPr>
          <w:trHeight w:val="725"/>
          <w:jc w:val="center"/>
        </w:trPr>
        <w:tc>
          <w:tcPr>
            <w:tcW w:w="541" w:type="dxa"/>
            <w:vAlign w:val="center"/>
          </w:tcPr>
          <w:p w:rsidR="00F408E9" w:rsidRDefault="00F408E9" w:rsidP="00CE72E4">
            <w:pPr>
              <w:snapToGrid w:val="0"/>
              <w:spacing w:line="273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16. </w:t>
            </w:r>
          </w:p>
        </w:tc>
        <w:tc>
          <w:tcPr>
            <w:tcW w:w="2509" w:type="dxa"/>
            <w:gridSpan w:val="3"/>
            <w:vAlign w:val="center"/>
          </w:tcPr>
          <w:p w:rsidR="00F408E9" w:rsidRDefault="00F408E9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Stasiūnų biblioteka</w:t>
            </w:r>
          </w:p>
        </w:tc>
        <w:tc>
          <w:tcPr>
            <w:tcW w:w="2835" w:type="dxa"/>
            <w:gridSpan w:val="2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F408E9" w:rsidRPr="00F8279F" w:rsidRDefault="00F408E9" w:rsidP="00F408E9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0</w:t>
            </w:r>
            <w:r w:rsidRPr="00F8279F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3</w:t>
            </w:r>
            <w:r w:rsidRPr="00F8279F">
              <w:rPr>
                <w:lang w:val="lt-LT" w:eastAsia="lt-LT"/>
              </w:rPr>
              <w:t>0 val.</w:t>
            </w:r>
          </w:p>
        </w:tc>
        <w:tc>
          <w:tcPr>
            <w:tcW w:w="1417" w:type="dxa"/>
            <w:gridSpan w:val="2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–</w:t>
            </w:r>
          </w:p>
        </w:tc>
        <w:tc>
          <w:tcPr>
            <w:tcW w:w="2763" w:type="dxa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F408E9" w:rsidRPr="00F8279F" w:rsidRDefault="00F408E9" w:rsidP="00F408E9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8</w:t>
            </w:r>
            <w:r w:rsidRPr="00F8279F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0</w:t>
            </w:r>
            <w:r w:rsidRPr="00F8279F">
              <w:rPr>
                <w:lang w:val="lt-LT" w:eastAsia="lt-LT"/>
              </w:rPr>
              <w:t>0 val.</w:t>
            </w:r>
          </w:p>
        </w:tc>
      </w:tr>
      <w:tr w:rsidR="00F408E9" w:rsidRPr="00F8279F" w:rsidTr="003D5590">
        <w:trPr>
          <w:trHeight w:val="725"/>
          <w:jc w:val="center"/>
        </w:trPr>
        <w:tc>
          <w:tcPr>
            <w:tcW w:w="541" w:type="dxa"/>
            <w:vAlign w:val="center"/>
          </w:tcPr>
          <w:p w:rsidR="00F408E9" w:rsidRDefault="00F408E9" w:rsidP="00CE72E4">
            <w:pPr>
              <w:snapToGrid w:val="0"/>
              <w:spacing w:line="273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17. </w:t>
            </w:r>
          </w:p>
        </w:tc>
        <w:tc>
          <w:tcPr>
            <w:tcW w:w="2509" w:type="dxa"/>
            <w:gridSpan w:val="3"/>
            <w:vAlign w:val="center"/>
          </w:tcPr>
          <w:p w:rsidR="00F408E9" w:rsidRDefault="00F408E9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Talpūnų biblioteka</w:t>
            </w:r>
          </w:p>
        </w:tc>
        <w:tc>
          <w:tcPr>
            <w:tcW w:w="2835" w:type="dxa"/>
            <w:gridSpan w:val="2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F408E9" w:rsidRPr="00F8279F" w:rsidRDefault="00F408E9" w:rsidP="00F408E9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5</w:t>
            </w:r>
            <w:r w:rsidRPr="00F8279F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3</w:t>
            </w:r>
            <w:r w:rsidRPr="00F8279F">
              <w:rPr>
                <w:lang w:val="lt-LT" w:eastAsia="lt-LT"/>
              </w:rPr>
              <w:t>0 val.</w:t>
            </w:r>
          </w:p>
        </w:tc>
        <w:tc>
          <w:tcPr>
            <w:tcW w:w="1417" w:type="dxa"/>
            <w:gridSpan w:val="2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–</w:t>
            </w:r>
          </w:p>
        </w:tc>
        <w:tc>
          <w:tcPr>
            <w:tcW w:w="2763" w:type="dxa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F408E9" w:rsidRPr="00F8279F" w:rsidRDefault="00F408E9" w:rsidP="00F408E9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8</w:t>
            </w:r>
            <w:r w:rsidRPr="00F8279F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0</w:t>
            </w:r>
            <w:r w:rsidRPr="00F8279F">
              <w:rPr>
                <w:lang w:val="lt-LT" w:eastAsia="lt-LT"/>
              </w:rPr>
              <w:t>0 val.</w:t>
            </w:r>
          </w:p>
        </w:tc>
      </w:tr>
      <w:tr w:rsidR="00F408E9" w:rsidRPr="00F8279F" w:rsidTr="003D5590">
        <w:trPr>
          <w:trHeight w:val="725"/>
          <w:jc w:val="center"/>
        </w:trPr>
        <w:tc>
          <w:tcPr>
            <w:tcW w:w="541" w:type="dxa"/>
            <w:vAlign w:val="center"/>
          </w:tcPr>
          <w:p w:rsidR="00F408E9" w:rsidRDefault="00F408E9" w:rsidP="00CE72E4">
            <w:pPr>
              <w:snapToGrid w:val="0"/>
              <w:spacing w:line="273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18. </w:t>
            </w:r>
          </w:p>
        </w:tc>
        <w:tc>
          <w:tcPr>
            <w:tcW w:w="2509" w:type="dxa"/>
            <w:gridSpan w:val="3"/>
            <w:vAlign w:val="center"/>
          </w:tcPr>
          <w:p w:rsidR="00F408E9" w:rsidRDefault="00F408E9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Tauckūnų biblioteka</w:t>
            </w:r>
          </w:p>
        </w:tc>
        <w:tc>
          <w:tcPr>
            <w:tcW w:w="2835" w:type="dxa"/>
            <w:gridSpan w:val="2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0</w:t>
            </w:r>
            <w:r w:rsidRPr="00F8279F">
              <w:rPr>
                <w:lang w:val="lt-LT" w:eastAsia="lt-LT"/>
              </w:rPr>
              <w:t>.00 val.</w:t>
            </w:r>
          </w:p>
        </w:tc>
        <w:tc>
          <w:tcPr>
            <w:tcW w:w="1417" w:type="dxa"/>
            <w:gridSpan w:val="2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–</w:t>
            </w:r>
          </w:p>
        </w:tc>
        <w:tc>
          <w:tcPr>
            <w:tcW w:w="2763" w:type="dxa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7</w:t>
            </w:r>
            <w:r w:rsidRPr="00F8279F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3</w:t>
            </w:r>
            <w:r w:rsidRPr="00F8279F">
              <w:rPr>
                <w:lang w:val="lt-LT" w:eastAsia="lt-LT"/>
              </w:rPr>
              <w:t>0 val.</w:t>
            </w:r>
          </w:p>
        </w:tc>
      </w:tr>
      <w:tr w:rsidR="00F408E9" w:rsidRPr="00F8279F" w:rsidTr="003D5590">
        <w:trPr>
          <w:trHeight w:val="725"/>
          <w:jc w:val="center"/>
        </w:trPr>
        <w:tc>
          <w:tcPr>
            <w:tcW w:w="541" w:type="dxa"/>
            <w:vAlign w:val="center"/>
          </w:tcPr>
          <w:p w:rsidR="00F408E9" w:rsidRDefault="00F408E9" w:rsidP="00CE72E4">
            <w:pPr>
              <w:snapToGrid w:val="0"/>
              <w:spacing w:line="273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19. </w:t>
            </w:r>
          </w:p>
        </w:tc>
        <w:tc>
          <w:tcPr>
            <w:tcW w:w="2509" w:type="dxa"/>
            <w:gridSpan w:val="3"/>
            <w:vAlign w:val="center"/>
          </w:tcPr>
          <w:p w:rsidR="00F408E9" w:rsidRDefault="00F408E9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Varkalių biblioteka</w:t>
            </w:r>
          </w:p>
        </w:tc>
        <w:tc>
          <w:tcPr>
            <w:tcW w:w="2835" w:type="dxa"/>
            <w:gridSpan w:val="2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1</w:t>
            </w:r>
            <w:r w:rsidRPr="00F8279F">
              <w:rPr>
                <w:lang w:val="lt-LT" w:eastAsia="lt-LT"/>
              </w:rPr>
              <w:t>.00 val.</w:t>
            </w:r>
          </w:p>
        </w:tc>
        <w:tc>
          <w:tcPr>
            <w:tcW w:w="1417" w:type="dxa"/>
            <w:gridSpan w:val="2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–</w:t>
            </w:r>
          </w:p>
        </w:tc>
        <w:tc>
          <w:tcPr>
            <w:tcW w:w="2763" w:type="dxa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F408E9" w:rsidRPr="00F8279F" w:rsidRDefault="00F408E9" w:rsidP="00F408E9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6</w:t>
            </w:r>
            <w:r w:rsidRPr="00F8279F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0</w:t>
            </w:r>
            <w:r w:rsidRPr="00F8279F">
              <w:rPr>
                <w:lang w:val="lt-LT" w:eastAsia="lt-LT"/>
              </w:rPr>
              <w:t>0 val.</w:t>
            </w:r>
          </w:p>
        </w:tc>
      </w:tr>
      <w:tr w:rsidR="00F408E9" w:rsidRPr="00F8279F" w:rsidTr="003D5590">
        <w:trPr>
          <w:trHeight w:val="725"/>
          <w:jc w:val="center"/>
        </w:trPr>
        <w:tc>
          <w:tcPr>
            <w:tcW w:w="541" w:type="dxa"/>
            <w:vAlign w:val="center"/>
          </w:tcPr>
          <w:p w:rsidR="00F408E9" w:rsidRDefault="00F408E9" w:rsidP="00CE72E4">
            <w:pPr>
              <w:snapToGrid w:val="0"/>
              <w:spacing w:line="273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20. </w:t>
            </w:r>
          </w:p>
        </w:tc>
        <w:tc>
          <w:tcPr>
            <w:tcW w:w="2509" w:type="dxa"/>
            <w:gridSpan w:val="3"/>
            <w:vAlign w:val="center"/>
          </w:tcPr>
          <w:p w:rsidR="00F408E9" w:rsidRDefault="00F408E9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Vilūnų biblioteka</w:t>
            </w:r>
          </w:p>
        </w:tc>
        <w:tc>
          <w:tcPr>
            <w:tcW w:w="2835" w:type="dxa"/>
            <w:gridSpan w:val="2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1</w:t>
            </w:r>
            <w:r w:rsidRPr="00F8279F">
              <w:rPr>
                <w:lang w:val="lt-LT" w:eastAsia="lt-LT"/>
              </w:rPr>
              <w:t>.00 val.</w:t>
            </w:r>
          </w:p>
        </w:tc>
        <w:tc>
          <w:tcPr>
            <w:tcW w:w="1417" w:type="dxa"/>
            <w:gridSpan w:val="2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–</w:t>
            </w:r>
          </w:p>
        </w:tc>
        <w:tc>
          <w:tcPr>
            <w:tcW w:w="2763" w:type="dxa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F408E9" w:rsidRPr="00F8279F" w:rsidRDefault="00F408E9" w:rsidP="00F408E9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6</w:t>
            </w:r>
            <w:r w:rsidRPr="00F8279F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0</w:t>
            </w:r>
            <w:r w:rsidRPr="00F8279F">
              <w:rPr>
                <w:lang w:val="lt-LT" w:eastAsia="lt-LT"/>
              </w:rPr>
              <w:t>0 val.</w:t>
            </w:r>
          </w:p>
        </w:tc>
      </w:tr>
      <w:tr w:rsidR="00F408E9" w:rsidRPr="00F8279F" w:rsidTr="003D5590">
        <w:trPr>
          <w:trHeight w:val="725"/>
          <w:jc w:val="center"/>
        </w:trPr>
        <w:tc>
          <w:tcPr>
            <w:tcW w:w="541" w:type="dxa"/>
            <w:vAlign w:val="center"/>
          </w:tcPr>
          <w:p w:rsidR="00F408E9" w:rsidRDefault="00F408E9" w:rsidP="00CE72E4">
            <w:pPr>
              <w:snapToGrid w:val="0"/>
              <w:spacing w:line="273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21. </w:t>
            </w:r>
          </w:p>
        </w:tc>
        <w:tc>
          <w:tcPr>
            <w:tcW w:w="2509" w:type="dxa"/>
            <w:gridSpan w:val="3"/>
            <w:vAlign w:val="center"/>
          </w:tcPr>
          <w:p w:rsidR="00F408E9" w:rsidRDefault="00F408E9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Zūbiškių biblioteka</w:t>
            </w:r>
          </w:p>
        </w:tc>
        <w:tc>
          <w:tcPr>
            <w:tcW w:w="2835" w:type="dxa"/>
            <w:gridSpan w:val="2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0</w:t>
            </w:r>
            <w:r w:rsidRPr="00F8279F">
              <w:rPr>
                <w:lang w:val="lt-LT" w:eastAsia="lt-LT"/>
              </w:rPr>
              <w:t>.00 val.</w:t>
            </w:r>
          </w:p>
        </w:tc>
        <w:tc>
          <w:tcPr>
            <w:tcW w:w="1417" w:type="dxa"/>
            <w:gridSpan w:val="2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–</w:t>
            </w:r>
          </w:p>
        </w:tc>
        <w:tc>
          <w:tcPr>
            <w:tcW w:w="2763" w:type="dxa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ntr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7</w:t>
            </w:r>
            <w:r w:rsidRPr="00F8279F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3</w:t>
            </w:r>
            <w:r w:rsidRPr="00F8279F">
              <w:rPr>
                <w:lang w:val="lt-LT" w:eastAsia="lt-LT"/>
              </w:rPr>
              <w:t>0 val.</w:t>
            </w:r>
          </w:p>
        </w:tc>
      </w:tr>
      <w:tr w:rsidR="00F408E9" w:rsidRPr="00F8279F" w:rsidTr="003D5590">
        <w:trPr>
          <w:trHeight w:val="725"/>
          <w:jc w:val="center"/>
        </w:trPr>
        <w:tc>
          <w:tcPr>
            <w:tcW w:w="541" w:type="dxa"/>
            <w:vAlign w:val="center"/>
          </w:tcPr>
          <w:p w:rsidR="00F408E9" w:rsidRDefault="00F408E9" w:rsidP="00CE72E4">
            <w:pPr>
              <w:snapToGrid w:val="0"/>
              <w:spacing w:line="273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22. </w:t>
            </w:r>
          </w:p>
        </w:tc>
        <w:tc>
          <w:tcPr>
            <w:tcW w:w="2509" w:type="dxa"/>
            <w:gridSpan w:val="3"/>
            <w:vAlign w:val="center"/>
          </w:tcPr>
          <w:p w:rsidR="00F408E9" w:rsidRDefault="00F408E9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Žaslių biblioteka </w:t>
            </w:r>
          </w:p>
        </w:tc>
        <w:tc>
          <w:tcPr>
            <w:tcW w:w="2835" w:type="dxa"/>
            <w:gridSpan w:val="2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irm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9</w:t>
            </w:r>
            <w:r w:rsidRPr="00F8279F">
              <w:rPr>
                <w:lang w:val="lt-LT" w:eastAsia="lt-LT"/>
              </w:rPr>
              <w:t>.00 val.</w:t>
            </w:r>
          </w:p>
        </w:tc>
        <w:tc>
          <w:tcPr>
            <w:tcW w:w="1417" w:type="dxa"/>
            <w:gridSpan w:val="2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–</w:t>
            </w:r>
          </w:p>
        </w:tc>
        <w:tc>
          <w:tcPr>
            <w:tcW w:w="2763" w:type="dxa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irm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7</w:t>
            </w:r>
            <w:r w:rsidRPr="00F8279F">
              <w:rPr>
                <w:lang w:val="lt-LT" w:eastAsia="lt-LT"/>
              </w:rPr>
              <w:t>.00 val.</w:t>
            </w:r>
          </w:p>
        </w:tc>
      </w:tr>
      <w:tr w:rsidR="00F408E9" w:rsidRPr="00F8279F" w:rsidTr="003D5590">
        <w:trPr>
          <w:trHeight w:val="725"/>
          <w:jc w:val="center"/>
        </w:trPr>
        <w:tc>
          <w:tcPr>
            <w:tcW w:w="541" w:type="dxa"/>
            <w:vAlign w:val="center"/>
          </w:tcPr>
          <w:p w:rsidR="00F408E9" w:rsidRDefault="00F408E9" w:rsidP="00CE72E4">
            <w:pPr>
              <w:snapToGrid w:val="0"/>
              <w:spacing w:line="273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23. </w:t>
            </w:r>
          </w:p>
        </w:tc>
        <w:tc>
          <w:tcPr>
            <w:tcW w:w="2509" w:type="dxa"/>
            <w:gridSpan w:val="3"/>
            <w:vAlign w:val="center"/>
          </w:tcPr>
          <w:p w:rsidR="00F408E9" w:rsidRDefault="00F408E9" w:rsidP="003D559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Žiežmarių biblioteka</w:t>
            </w:r>
          </w:p>
        </w:tc>
        <w:tc>
          <w:tcPr>
            <w:tcW w:w="2835" w:type="dxa"/>
            <w:gridSpan w:val="2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irm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</w:t>
            </w:r>
            <w:r>
              <w:rPr>
                <w:lang w:val="lt-LT" w:eastAsia="lt-LT"/>
              </w:rPr>
              <w:t>0</w:t>
            </w:r>
            <w:r w:rsidRPr="00F8279F">
              <w:rPr>
                <w:lang w:val="lt-LT" w:eastAsia="lt-LT"/>
              </w:rPr>
              <w:t>.00 val.</w:t>
            </w:r>
          </w:p>
        </w:tc>
        <w:tc>
          <w:tcPr>
            <w:tcW w:w="1417" w:type="dxa"/>
            <w:gridSpan w:val="2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–</w:t>
            </w:r>
          </w:p>
        </w:tc>
        <w:tc>
          <w:tcPr>
            <w:tcW w:w="2763" w:type="dxa"/>
            <w:vAlign w:val="center"/>
          </w:tcPr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irmadienį</w:t>
            </w:r>
            <w:r w:rsidRPr="00F8279F">
              <w:rPr>
                <w:lang w:val="lt-LT" w:eastAsia="lt-LT"/>
              </w:rPr>
              <w:t xml:space="preserve"> – penktadienį</w:t>
            </w:r>
          </w:p>
          <w:p w:rsidR="00F408E9" w:rsidRPr="00F8279F" w:rsidRDefault="00F408E9" w:rsidP="00CE72E4">
            <w:pPr>
              <w:jc w:val="center"/>
              <w:rPr>
                <w:lang w:val="lt-LT" w:eastAsia="lt-LT"/>
              </w:rPr>
            </w:pPr>
            <w:r w:rsidRPr="00F8279F">
              <w:rPr>
                <w:lang w:val="lt-LT" w:eastAsia="lt-LT"/>
              </w:rPr>
              <w:t>18.00 val.</w:t>
            </w:r>
          </w:p>
        </w:tc>
      </w:tr>
    </w:tbl>
    <w:p w:rsidR="00501140" w:rsidRDefault="00501140" w:rsidP="00A5747A">
      <w:pPr>
        <w:ind w:left="3888" w:hanging="3888"/>
        <w:jc w:val="center"/>
        <w:rPr>
          <w:lang w:val="lt-LT"/>
        </w:rPr>
      </w:pPr>
    </w:p>
    <w:p w:rsidR="003A3B6F" w:rsidRDefault="00A5747A" w:rsidP="00A5747A">
      <w:pPr>
        <w:ind w:left="3888" w:hanging="3888"/>
        <w:jc w:val="center"/>
        <w:rPr>
          <w:lang w:val="lt-LT"/>
        </w:rPr>
      </w:pPr>
      <w:r>
        <w:rPr>
          <w:lang w:val="lt-LT"/>
        </w:rPr>
        <w:t>__________________________________________</w:t>
      </w:r>
    </w:p>
    <w:sectPr w:rsidR="003A3B6F" w:rsidSect="00F408E9">
      <w:headerReference w:type="even" r:id="rId8"/>
      <w:headerReference w:type="default" r:id="rId9"/>
      <w:pgSz w:w="11906" w:h="16838" w:code="9"/>
      <w:pgMar w:top="851" w:right="851" w:bottom="567" w:left="1701" w:header="340" w:footer="34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DBD" w:rsidRDefault="00602DBD">
      <w:r>
        <w:separator/>
      </w:r>
    </w:p>
  </w:endnote>
  <w:endnote w:type="continuationSeparator" w:id="0">
    <w:p w:rsidR="00602DBD" w:rsidRDefault="0060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00"/>
    <w:family w:val="auto"/>
    <w:pitch w:val="default"/>
    <w:sig w:usb0="00000007" w:usb1="00000000" w:usb2="00000000" w:usb3="00000000" w:csb0="0000008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DBD" w:rsidRDefault="00602DBD">
      <w:r>
        <w:separator/>
      </w:r>
    </w:p>
  </w:footnote>
  <w:footnote w:type="continuationSeparator" w:id="0">
    <w:p w:rsidR="00602DBD" w:rsidRDefault="00602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5D" w:rsidRDefault="0097107F" w:rsidP="00BE01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50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607D">
      <w:rPr>
        <w:rStyle w:val="PageNumber"/>
        <w:noProof/>
      </w:rPr>
      <w:t>1</w:t>
    </w:r>
    <w:r>
      <w:rPr>
        <w:rStyle w:val="PageNumber"/>
      </w:rPr>
      <w:fldChar w:fldCharType="end"/>
    </w:r>
  </w:p>
  <w:p w:rsidR="0052505D" w:rsidRDefault="00525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583407"/>
      <w:docPartObj>
        <w:docPartGallery w:val="Page Numbers (Top of Page)"/>
        <w:docPartUnique/>
      </w:docPartObj>
    </w:sdtPr>
    <w:sdtEndPr/>
    <w:sdtContent>
      <w:p w:rsidR="00F408E9" w:rsidRDefault="00AC2F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4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8E9" w:rsidRDefault="00F40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13A"/>
    <w:multiLevelType w:val="hybridMultilevel"/>
    <w:tmpl w:val="91E21786"/>
    <w:lvl w:ilvl="0" w:tplc="D7D0FF2E">
      <w:start w:val="3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C3728FB2"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eastAsia="Times New Roman" w:hAnsi="Symbol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 w15:restartNumberingAfterBreak="0">
    <w:nsid w:val="050007F1"/>
    <w:multiLevelType w:val="hybridMultilevel"/>
    <w:tmpl w:val="95B851D2"/>
    <w:lvl w:ilvl="0" w:tplc="05DC40A0">
      <w:start w:val="7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7F33819"/>
    <w:multiLevelType w:val="hybridMultilevel"/>
    <w:tmpl w:val="589E187E"/>
    <w:lvl w:ilvl="0" w:tplc="4F8AD61A">
      <w:start w:val="3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CF24DE"/>
    <w:multiLevelType w:val="hybridMultilevel"/>
    <w:tmpl w:val="C1D83190"/>
    <w:lvl w:ilvl="0" w:tplc="CF3CA9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B10D5"/>
    <w:multiLevelType w:val="multilevel"/>
    <w:tmpl w:val="96F47E14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A683F54"/>
    <w:multiLevelType w:val="hybridMultilevel"/>
    <w:tmpl w:val="9BA0DB24"/>
    <w:lvl w:ilvl="0" w:tplc="21088700">
      <w:start w:val="69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F0C5346"/>
    <w:multiLevelType w:val="hybridMultilevel"/>
    <w:tmpl w:val="9886ECD0"/>
    <w:lvl w:ilvl="0" w:tplc="F7B45F2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766FE7"/>
    <w:multiLevelType w:val="hybridMultilevel"/>
    <w:tmpl w:val="D56292DE"/>
    <w:lvl w:ilvl="0" w:tplc="0D5E51B4">
      <w:start w:val="1"/>
      <w:numFmt w:val="decimal"/>
      <w:lvlText w:val="%1."/>
      <w:lvlJc w:val="left"/>
      <w:pPr>
        <w:tabs>
          <w:tab w:val="num" w:pos="1050"/>
        </w:tabs>
        <w:ind w:left="1050" w:hanging="39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22A959C2"/>
    <w:multiLevelType w:val="hybridMultilevel"/>
    <w:tmpl w:val="853275DE"/>
    <w:lvl w:ilvl="0" w:tplc="C1CC2630">
      <w:start w:val="7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AB1809"/>
    <w:multiLevelType w:val="multilevel"/>
    <w:tmpl w:val="D474282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252F0E"/>
    <w:multiLevelType w:val="hybridMultilevel"/>
    <w:tmpl w:val="B4DCCBA2"/>
    <w:lvl w:ilvl="0" w:tplc="C6FA113E">
      <w:start w:val="7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9445609"/>
    <w:multiLevelType w:val="multilevel"/>
    <w:tmpl w:val="2AB6E3CC"/>
    <w:lvl w:ilvl="0">
      <w:start w:val="1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  <w:color w:val="auto"/>
      </w:rPr>
    </w:lvl>
  </w:abstractNum>
  <w:abstractNum w:abstractNumId="12" w15:restartNumberingAfterBreak="0">
    <w:nsid w:val="2D7D564B"/>
    <w:multiLevelType w:val="hybridMultilevel"/>
    <w:tmpl w:val="8F728AAE"/>
    <w:lvl w:ilvl="0" w:tplc="8C146BD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FA03692"/>
    <w:multiLevelType w:val="multilevel"/>
    <w:tmpl w:val="6B90D576"/>
    <w:lvl w:ilvl="0">
      <w:start w:val="7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6244570"/>
    <w:multiLevelType w:val="hybridMultilevel"/>
    <w:tmpl w:val="6FF2F332"/>
    <w:lvl w:ilvl="0" w:tplc="FCD40992">
      <w:start w:val="7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ABC03F5"/>
    <w:multiLevelType w:val="multilevel"/>
    <w:tmpl w:val="172E9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CF7EFB"/>
    <w:multiLevelType w:val="hybridMultilevel"/>
    <w:tmpl w:val="341675C4"/>
    <w:lvl w:ilvl="0" w:tplc="0427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07CD9"/>
    <w:multiLevelType w:val="hybridMultilevel"/>
    <w:tmpl w:val="F170E8E8"/>
    <w:lvl w:ilvl="0" w:tplc="39A008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137D7"/>
    <w:multiLevelType w:val="hybridMultilevel"/>
    <w:tmpl w:val="ACAAA4FE"/>
    <w:lvl w:ilvl="0" w:tplc="A2CC04F0">
      <w:start w:val="7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6572A1D"/>
    <w:multiLevelType w:val="hybridMultilevel"/>
    <w:tmpl w:val="BE1E1448"/>
    <w:lvl w:ilvl="0" w:tplc="BF582B5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 w15:restartNumberingAfterBreak="0">
    <w:nsid w:val="46B85132"/>
    <w:multiLevelType w:val="hybridMultilevel"/>
    <w:tmpl w:val="E222B8D6"/>
    <w:lvl w:ilvl="0" w:tplc="D446233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A27031BE">
      <w:start w:val="14"/>
      <w:numFmt w:val="decimal"/>
      <w:lvlText w:val="%3"/>
      <w:lvlJc w:val="left"/>
      <w:pPr>
        <w:tabs>
          <w:tab w:val="num" w:pos="2640"/>
        </w:tabs>
        <w:ind w:left="2640" w:hanging="360"/>
      </w:pPr>
      <w:rPr>
        <w:rFonts w:hint="default"/>
        <w:color w:val="auto"/>
      </w:r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 w15:restartNumberingAfterBreak="0">
    <w:nsid w:val="483C6BF1"/>
    <w:multiLevelType w:val="multilevel"/>
    <w:tmpl w:val="42D40D2E"/>
    <w:lvl w:ilvl="0">
      <w:start w:val="4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2" w15:restartNumberingAfterBreak="0">
    <w:nsid w:val="48D13D0F"/>
    <w:multiLevelType w:val="multilevel"/>
    <w:tmpl w:val="2EEA1BF2"/>
    <w:lvl w:ilvl="0">
      <w:start w:val="1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 w15:restartNumberingAfterBreak="0">
    <w:nsid w:val="4C5B141F"/>
    <w:multiLevelType w:val="hybridMultilevel"/>
    <w:tmpl w:val="C8003750"/>
    <w:lvl w:ilvl="0" w:tplc="AB7C5C7E">
      <w:start w:val="7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4D213268"/>
    <w:multiLevelType w:val="multilevel"/>
    <w:tmpl w:val="01B85982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0"/>
        </w:tabs>
        <w:ind w:left="10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0"/>
        </w:tabs>
        <w:ind w:left="1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25" w15:restartNumberingAfterBreak="0">
    <w:nsid w:val="510567C4"/>
    <w:multiLevelType w:val="hybridMultilevel"/>
    <w:tmpl w:val="BB10C45A"/>
    <w:lvl w:ilvl="0" w:tplc="2F4A8292">
      <w:start w:val="6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532576A2"/>
    <w:multiLevelType w:val="multilevel"/>
    <w:tmpl w:val="1CEC105C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7" w15:restartNumberingAfterBreak="0">
    <w:nsid w:val="544B7DD0"/>
    <w:multiLevelType w:val="hybridMultilevel"/>
    <w:tmpl w:val="24484D2C"/>
    <w:lvl w:ilvl="0" w:tplc="311450D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8462C71"/>
    <w:multiLevelType w:val="hybridMultilevel"/>
    <w:tmpl w:val="D73A74DC"/>
    <w:lvl w:ilvl="0" w:tplc="4A109B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9195914"/>
    <w:multiLevelType w:val="hybridMultilevel"/>
    <w:tmpl w:val="50D8D8A4"/>
    <w:lvl w:ilvl="0" w:tplc="BAA024E6">
      <w:start w:val="1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 w15:restartNumberingAfterBreak="0">
    <w:nsid w:val="61733608"/>
    <w:multiLevelType w:val="hybridMultilevel"/>
    <w:tmpl w:val="AE08070E"/>
    <w:lvl w:ilvl="0" w:tplc="035C2880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31" w15:restartNumberingAfterBreak="0">
    <w:nsid w:val="64427D5A"/>
    <w:multiLevelType w:val="multilevel"/>
    <w:tmpl w:val="0427001F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2" w15:restartNumberingAfterBreak="0">
    <w:nsid w:val="65466C8A"/>
    <w:multiLevelType w:val="hybridMultilevel"/>
    <w:tmpl w:val="3C54C88E"/>
    <w:lvl w:ilvl="0" w:tplc="94A4ED3A">
      <w:start w:val="4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7A44FA6"/>
    <w:multiLevelType w:val="hybridMultilevel"/>
    <w:tmpl w:val="19A2D62E"/>
    <w:lvl w:ilvl="0" w:tplc="BD469CB4">
      <w:start w:val="1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 w15:restartNumberingAfterBreak="0">
    <w:nsid w:val="6B7A003F"/>
    <w:multiLevelType w:val="multilevel"/>
    <w:tmpl w:val="199E43F4"/>
    <w:lvl w:ilvl="0">
      <w:start w:val="5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D30648"/>
    <w:multiLevelType w:val="hybridMultilevel"/>
    <w:tmpl w:val="37D4310A"/>
    <w:lvl w:ilvl="0" w:tplc="6A8CF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ECE75D4"/>
    <w:multiLevelType w:val="multilevel"/>
    <w:tmpl w:val="ACAAA4FE"/>
    <w:lvl w:ilvl="0">
      <w:start w:val="7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5"/>
  </w:num>
  <w:num w:numId="2">
    <w:abstractNumId w:val="0"/>
  </w:num>
  <w:num w:numId="3">
    <w:abstractNumId w:val="28"/>
  </w:num>
  <w:num w:numId="4">
    <w:abstractNumId w:val="7"/>
  </w:num>
  <w:num w:numId="5">
    <w:abstractNumId w:val="9"/>
  </w:num>
  <w:num w:numId="6">
    <w:abstractNumId w:val="22"/>
  </w:num>
  <w:num w:numId="7">
    <w:abstractNumId w:val="24"/>
  </w:num>
  <w:num w:numId="8">
    <w:abstractNumId w:val="33"/>
  </w:num>
  <w:num w:numId="9">
    <w:abstractNumId w:val="19"/>
  </w:num>
  <w:num w:numId="10">
    <w:abstractNumId w:val="29"/>
  </w:num>
  <w:num w:numId="11">
    <w:abstractNumId w:val="20"/>
  </w:num>
  <w:num w:numId="12">
    <w:abstractNumId w:val="30"/>
  </w:num>
  <w:num w:numId="13">
    <w:abstractNumId w:val="11"/>
  </w:num>
  <w:num w:numId="14">
    <w:abstractNumId w:val="31"/>
  </w:num>
  <w:num w:numId="15">
    <w:abstractNumId w:val="21"/>
  </w:num>
  <w:num w:numId="16">
    <w:abstractNumId w:val="26"/>
  </w:num>
  <w:num w:numId="17">
    <w:abstractNumId w:val="4"/>
  </w:num>
  <w:num w:numId="18">
    <w:abstractNumId w:val="32"/>
  </w:num>
  <w:num w:numId="19">
    <w:abstractNumId w:val="34"/>
  </w:num>
  <w:num w:numId="20">
    <w:abstractNumId w:val="16"/>
  </w:num>
  <w:num w:numId="21">
    <w:abstractNumId w:val="13"/>
  </w:num>
  <w:num w:numId="22">
    <w:abstractNumId w:val="6"/>
  </w:num>
  <w:num w:numId="23">
    <w:abstractNumId w:val="27"/>
  </w:num>
  <w:num w:numId="24">
    <w:abstractNumId w:val="2"/>
  </w:num>
  <w:num w:numId="25">
    <w:abstractNumId w:val="23"/>
  </w:num>
  <w:num w:numId="26">
    <w:abstractNumId w:val="8"/>
  </w:num>
  <w:num w:numId="27">
    <w:abstractNumId w:val="14"/>
  </w:num>
  <w:num w:numId="28">
    <w:abstractNumId w:val="18"/>
  </w:num>
  <w:num w:numId="29">
    <w:abstractNumId w:val="36"/>
  </w:num>
  <w:num w:numId="30">
    <w:abstractNumId w:val="1"/>
  </w:num>
  <w:num w:numId="31">
    <w:abstractNumId w:val="12"/>
  </w:num>
  <w:num w:numId="32">
    <w:abstractNumId w:val="5"/>
  </w:num>
  <w:num w:numId="33">
    <w:abstractNumId w:val="25"/>
  </w:num>
  <w:num w:numId="34">
    <w:abstractNumId w:val="10"/>
  </w:num>
  <w:num w:numId="35">
    <w:abstractNumId w:val="15"/>
  </w:num>
  <w:num w:numId="36">
    <w:abstractNumId w:val="1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684"/>
    <w:rsid w:val="00001990"/>
    <w:rsid w:val="000136EC"/>
    <w:rsid w:val="0002329D"/>
    <w:rsid w:val="00025BC0"/>
    <w:rsid w:val="000279F2"/>
    <w:rsid w:val="00032B6A"/>
    <w:rsid w:val="00055796"/>
    <w:rsid w:val="00057369"/>
    <w:rsid w:val="000625AD"/>
    <w:rsid w:val="00067238"/>
    <w:rsid w:val="00073F8D"/>
    <w:rsid w:val="0007627E"/>
    <w:rsid w:val="00087145"/>
    <w:rsid w:val="000A2E7E"/>
    <w:rsid w:val="000A424A"/>
    <w:rsid w:val="000A42A6"/>
    <w:rsid w:val="000A463F"/>
    <w:rsid w:val="000A49CA"/>
    <w:rsid w:val="000A4C32"/>
    <w:rsid w:val="000A517E"/>
    <w:rsid w:val="000A6C9B"/>
    <w:rsid w:val="000B02C9"/>
    <w:rsid w:val="000B04EA"/>
    <w:rsid w:val="000B699E"/>
    <w:rsid w:val="000D10EB"/>
    <w:rsid w:val="000D36BF"/>
    <w:rsid w:val="000E0A56"/>
    <w:rsid w:val="000E1DBD"/>
    <w:rsid w:val="000E2A19"/>
    <w:rsid w:val="000E501A"/>
    <w:rsid w:val="000F79CE"/>
    <w:rsid w:val="000F7C21"/>
    <w:rsid w:val="00101CDE"/>
    <w:rsid w:val="00102337"/>
    <w:rsid w:val="001063CD"/>
    <w:rsid w:val="00116687"/>
    <w:rsid w:val="0012262F"/>
    <w:rsid w:val="00124E89"/>
    <w:rsid w:val="0012686A"/>
    <w:rsid w:val="00132B5E"/>
    <w:rsid w:val="001335A2"/>
    <w:rsid w:val="00135955"/>
    <w:rsid w:val="00150FF6"/>
    <w:rsid w:val="0016047B"/>
    <w:rsid w:val="001646B4"/>
    <w:rsid w:val="00167FAF"/>
    <w:rsid w:val="00170235"/>
    <w:rsid w:val="00170343"/>
    <w:rsid w:val="00173F9A"/>
    <w:rsid w:val="0017596A"/>
    <w:rsid w:val="00181418"/>
    <w:rsid w:val="00185619"/>
    <w:rsid w:val="00193846"/>
    <w:rsid w:val="001A4340"/>
    <w:rsid w:val="001B19FE"/>
    <w:rsid w:val="001B40F8"/>
    <w:rsid w:val="001B5D41"/>
    <w:rsid w:val="001B66D7"/>
    <w:rsid w:val="001C2B2A"/>
    <w:rsid w:val="001D7FBE"/>
    <w:rsid w:val="001E05E3"/>
    <w:rsid w:val="001E0E59"/>
    <w:rsid w:val="001E3D56"/>
    <w:rsid w:val="001E71CC"/>
    <w:rsid w:val="001F1CB1"/>
    <w:rsid w:val="001F3086"/>
    <w:rsid w:val="00210F0A"/>
    <w:rsid w:val="002159AC"/>
    <w:rsid w:val="0022002E"/>
    <w:rsid w:val="0022042A"/>
    <w:rsid w:val="002227C1"/>
    <w:rsid w:val="0022297F"/>
    <w:rsid w:val="00223AD6"/>
    <w:rsid w:val="0023522B"/>
    <w:rsid w:val="00237A3C"/>
    <w:rsid w:val="00243DBB"/>
    <w:rsid w:val="0025273E"/>
    <w:rsid w:val="002546ED"/>
    <w:rsid w:val="002671FC"/>
    <w:rsid w:val="0027040B"/>
    <w:rsid w:val="00270C4A"/>
    <w:rsid w:val="0027538F"/>
    <w:rsid w:val="00280E69"/>
    <w:rsid w:val="002811DB"/>
    <w:rsid w:val="00282B59"/>
    <w:rsid w:val="00282ECC"/>
    <w:rsid w:val="00284711"/>
    <w:rsid w:val="00285842"/>
    <w:rsid w:val="00293154"/>
    <w:rsid w:val="00295B26"/>
    <w:rsid w:val="002A331A"/>
    <w:rsid w:val="002A756C"/>
    <w:rsid w:val="002A7E98"/>
    <w:rsid w:val="002B6253"/>
    <w:rsid w:val="002B743D"/>
    <w:rsid w:val="002C050F"/>
    <w:rsid w:val="002D2B0A"/>
    <w:rsid w:val="002D4D3B"/>
    <w:rsid w:val="002D67A0"/>
    <w:rsid w:val="002D6802"/>
    <w:rsid w:val="002E223F"/>
    <w:rsid w:val="00302C2F"/>
    <w:rsid w:val="0030478C"/>
    <w:rsid w:val="003058D6"/>
    <w:rsid w:val="0030607D"/>
    <w:rsid w:val="003132BD"/>
    <w:rsid w:val="00323BC9"/>
    <w:rsid w:val="00324303"/>
    <w:rsid w:val="00327A85"/>
    <w:rsid w:val="00327F96"/>
    <w:rsid w:val="003361E5"/>
    <w:rsid w:val="003406E5"/>
    <w:rsid w:val="00340C7C"/>
    <w:rsid w:val="003453A5"/>
    <w:rsid w:val="00352C15"/>
    <w:rsid w:val="003710C8"/>
    <w:rsid w:val="00374799"/>
    <w:rsid w:val="00376900"/>
    <w:rsid w:val="0038201E"/>
    <w:rsid w:val="00391432"/>
    <w:rsid w:val="0039246B"/>
    <w:rsid w:val="0039739D"/>
    <w:rsid w:val="0039766B"/>
    <w:rsid w:val="003A0815"/>
    <w:rsid w:val="003A3B6F"/>
    <w:rsid w:val="003A4CBD"/>
    <w:rsid w:val="003A64E7"/>
    <w:rsid w:val="003A75AD"/>
    <w:rsid w:val="003B31E3"/>
    <w:rsid w:val="003B3A9A"/>
    <w:rsid w:val="003D018C"/>
    <w:rsid w:val="003D0342"/>
    <w:rsid w:val="003D1B89"/>
    <w:rsid w:val="003D5590"/>
    <w:rsid w:val="003D7FF9"/>
    <w:rsid w:val="003E2773"/>
    <w:rsid w:val="003E3D8E"/>
    <w:rsid w:val="003E7ABA"/>
    <w:rsid w:val="003F1E20"/>
    <w:rsid w:val="003F2B96"/>
    <w:rsid w:val="003F4E0F"/>
    <w:rsid w:val="003F6AF5"/>
    <w:rsid w:val="00401056"/>
    <w:rsid w:val="00404510"/>
    <w:rsid w:val="0041249C"/>
    <w:rsid w:val="00412C46"/>
    <w:rsid w:val="0041347D"/>
    <w:rsid w:val="00414426"/>
    <w:rsid w:val="004229DE"/>
    <w:rsid w:val="004247DF"/>
    <w:rsid w:val="00426E06"/>
    <w:rsid w:val="004300E3"/>
    <w:rsid w:val="00431547"/>
    <w:rsid w:val="00440B9F"/>
    <w:rsid w:val="00453E3A"/>
    <w:rsid w:val="00456C87"/>
    <w:rsid w:val="00474620"/>
    <w:rsid w:val="004773BA"/>
    <w:rsid w:val="004778D9"/>
    <w:rsid w:val="0048199A"/>
    <w:rsid w:val="00487740"/>
    <w:rsid w:val="004904A6"/>
    <w:rsid w:val="00493527"/>
    <w:rsid w:val="00494C1C"/>
    <w:rsid w:val="00494CA3"/>
    <w:rsid w:val="00496B0C"/>
    <w:rsid w:val="004A2531"/>
    <w:rsid w:val="004A2FE6"/>
    <w:rsid w:val="004A4C48"/>
    <w:rsid w:val="004A7661"/>
    <w:rsid w:val="004B62A6"/>
    <w:rsid w:val="004D08B2"/>
    <w:rsid w:val="004D2FEF"/>
    <w:rsid w:val="004D61E9"/>
    <w:rsid w:val="004E1142"/>
    <w:rsid w:val="004E160A"/>
    <w:rsid w:val="004E2EB8"/>
    <w:rsid w:val="004E3AD1"/>
    <w:rsid w:val="004E5859"/>
    <w:rsid w:val="004E5B7B"/>
    <w:rsid w:val="004F43B7"/>
    <w:rsid w:val="004F7A10"/>
    <w:rsid w:val="004F7CDA"/>
    <w:rsid w:val="00501140"/>
    <w:rsid w:val="0050404B"/>
    <w:rsid w:val="00504FF2"/>
    <w:rsid w:val="005071A6"/>
    <w:rsid w:val="00512FB9"/>
    <w:rsid w:val="00515545"/>
    <w:rsid w:val="00521FF1"/>
    <w:rsid w:val="005247D7"/>
    <w:rsid w:val="0052505D"/>
    <w:rsid w:val="00526235"/>
    <w:rsid w:val="005325A8"/>
    <w:rsid w:val="00535F6A"/>
    <w:rsid w:val="00536194"/>
    <w:rsid w:val="00543008"/>
    <w:rsid w:val="00543BD3"/>
    <w:rsid w:val="005542E4"/>
    <w:rsid w:val="005579C3"/>
    <w:rsid w:val="005602E7"/>
    <w:rsid w:val="005616B6"/>
    <w:rsid w:val="00567CF3"/>
    <w:rsid w:val="00573611"/>
    <w:rsid w:val="00575F74"/>
    <w:rsid w:val="005836B5"/>
    <w:rsid w:val="00590E63"/>
    <w:rsid w:val="00592808"/>
    <w:rsid w:val="005A00EB"/>
    <w:rsid w:val="005A0614"/>
    <w:rsid w:val="005A4497"/>
    <w:rsid w:val="005A49D8"/>
    <w:rsid w:val="005B0699"/>
    <w:rsid w:val="005B1C9F"/>
    <w:rsid w:val="005B1D20"/>
    <w:rsid w:val="005B5D44"/>
    <w:rsid w:val="005B62A5"/>
    <w:rsid w:val="005D37EB"/>
    <w:rsid w:val="005D7E24"/>
    <w:rsid w:val="005E1FA6"/>
    <w:rsid w:val="005E2650"/>
    <w:rsid w:val="005E5521"/>
    <w:rsid w:val="005E7A8F"/>
    <w:rsid w:val="005F1F1B"/>
    <w:rsid w:val="006010A9"/>
    <w:rsid w:val="006022C3"/>
    <w:rsid w:val="00602C9E"/>
    <w:rsid w:val="00602DBD"/>
    <w:rsid w:val="0060388F"/>
    <w:rsid w:val="00605306"/>
    <w:rsid w:val="00610515"/>
    <w:rsid w:val="00612A99"/>
    <w:rsid w:val="00616491"/>
    <w:rsid w:val="00616815"/>
    <w:rsid w:val="00616DC1"/>
    <w:rsid w:val="006176BF"/>
    <w:rsid w:val="006248C2"/>
    <w:rsid w:val="00625426"/>
    <w:rsid w:val="00626EDD"/>
    <w:rsid w:val="00626F13"/>
    <w:rsid w:val="00633DB3"/>
    <w:rsid w:val="00637A68"/>
    <w:rsid w:val="00650806"/>
    <w:rsid w:val="006707E5"/>
    <w:rsid w:val="00674021"/>
    <w:rsid w:val="0069535D"/>
    <w:rsid w:val="006A2163"/>
    <w:rsid w:val="006A34D0"/>
    <w:rsid w:val="006A3884"/>
    <w:rsid w:val="006A42C9"/>
    <w:rsid w:val="006B03A5"/>
    <w:rsid w:val="006B768F"/>
    <w:rsid w:val="006C2177"/>
    <w:rsid w:val="006D5B67"/>
    <w:rsid w:val="006E4899"/>
    <w:rsid w:val="006F72D5"/>
    <w:rsid w:val="00704A5C"/>
    <w:rsid w:val="00707E3F"/>
    <w:rsid w:val="00712C93"/>
    <w:rsid w:val="0073280C"/>
    <w:rsid w:val="00732C57"/>
    <w:rsid w:val="00732FAF"/>
    <w:rsid w:val="007419A9"/>
    <w:rsid w:val="00743064"/>
    <w:rsid w:val="00743D4F"/>
    <w:rsid w:val="007508A2"/>
    <w:rsid w:val="00750E6D"/>
    <w:rsid w:val="00766CF0"/>
    <w:rsid w:val="00766FC6"/>
    <w:rsid w:val="007709B3"/>
    <w:rsid w:val="00775BC9"/>
    <w:rsid w:val="007810AB"/>
    <w:rsid w:val="00783DE9"/>
    <w:rsid w:val="007851EC"/>
    <w:rsid w:val="00785254"/>
    <w:rsid w:val="007907AB"/>
    <w:rsid w:val="007931DF"/>
    <w:rsid w:val="00794229"/>
    <w:rsid w:val="007A377B"/>
    <w:rsid w:val="007A475A"/>
    <w:rsid w:val="007A4DFE"/>
    <w:rsid w:val="007A6B1A"/>
    <w:rsid w:val="007B0107"/>
    <w:rsid w:val="007B1B05"/>
    <w:rsid w:val="007B6788"/>
    <w:rsid w:val="007C455B"/>
    <w:rsid w:val="007C78A6"/>
    <w:rsid w:val="007D2F32"/>
    <w:rsid w:val="007E081E"/>
    <w:rsid w:val="007E3240"/>
    <w:rsid w:val="007E6583"/>
    <w:rsid w:val="007E6E42"/>
    <w:rsid w:val="007F333F"/>
    <w:rsid w:val="007F3D8F"/>
    <w:rsid w:val="007F5906"/>
    <w:rsid w:val="007F7E2E"/>
    <w:rsid w:val="00800304"/>
    <w:rsid w:val="00800EA2"/>
    <w:rsid w:val="008013B0"/>
    <w:rsid w:val="00811E5C"/>
    <w:rsid w:val="008144D2"/>
    <w:rsid w:val="008216E9"/>
    <w:rsid w:val="00823160"/>
    <w:rsid w:val="00841F81"/>
    <w:rsid w:val="00842FC2"/>
    <w:rsid w:val="00855862"/>
    <w:rsid w:val="00860E21"/>
    <w:rsid w:val="00864A94"/>
    <w:rsid w:val="00876FE8"/>
    <w:rsid w:val="008772A4"/>
    <w:rsid w:val="0088550E"/>
    <w:rsid w:val="00885B87"/>
    <w:rsid w:val="00886F64"/>
    <w:rsid w:val="00890207"/>
    <w:rsid w:val="00894297"/>
    <w:rsid w:val="008A2D0A"/>
    <w:rsid w:val="008A4F05"/>
    <w:rsid w:val="008B4A8F"/>
    <w:rsid w:val="008D1803"/>
    <w:rsid w:val="008D3564"/>
    <w:rsid w:val="008D6523"/>
    <w:rsid w:val="008D6A49"/>
    <w:rsid w:val="008E2365"/>
    <w:rsid w:val="008E6323"/>
    <w:rsid w:val="008F0E2F"/>
    <w:rsid w:val="008F1E61"/>
    <w:rsid w:val="008F5438"/>
    <w:rsid w:val="008F65A5"/>
    <w:rsid w:val="008F7597"/>
    <w:rsid w:val="0090183D"/>
    <w:rsid w:val="00904555"/>
    <w:rsid w:val="009136F4"/>
    <w:rsid w:val="00921416"/>
    <w:rsid w:val="009254B7"/>
    <w:rsid w:val="009268D9"/>
    <w:rsid w:val="00930207"/>
    <w:rsid w:val="0093259F"/>
    <w:rsid w:val="00932734"/>
    <w:rsid w:val="00934B02"/>
    <w:rsid w:val="00935EFD"/>
    <w:rsid w:val="0094196F"/>
    <w:rsid w:val="009429A7"/>
    <w:rsid w:val="00952181"/>
    <w:rsid w:val="00953990"/>
    <w:rsid w:val="00953CA6"/>
    <w:rsid w:val="00956A01"/>
    <w:rsid w:val="0096074A"/>
    <w:rsid w:val="00962377"/>
    <w:rsid w:val="00965B25"/>
    <w:rsid w:val="00967337"/>
    <w:rsid w:val="0097107F"/>
    <w:rsid w:val="00972DA6"/>
    <w:rsid w:val="00974FE6"/>
    <w:rsid w:val="009902E9"/>
    <w:rsid w:val="00992320"/>
    <w:rsid w:val="00992C20"/>
    <w:rsid w:val="00996DCE"/>
    <w:rsid w:val="009A4532"/>
    <w:rsid w:val="009A5461"/>
    <w:rsid w:val="009A62C1"/>
    <w:rsid w:val="009B2C27"/>
    <w:rsid w:val="009B4DA4"/>
    <w:rsid w:val="009C0422"/>
    <w:rsid w:val="009C534C"/>
    <w:rsid w:val="009D414E"/>
    <w:rsid w:val="009E4B0A"/>
    <w:rsid w:val="009E6B8E"/>
    <w:rsid w:val="009E754A"/>
    <w:rsid w:val="009F017A"/>
    <w:rsid w:val="009F052D"/>
    <w:rsid w:val="009F1CC8"/>
    <w:rsid w:val="009F4BEF"/>
    <w:rsid w:val="00A015C4"/>
    <w:rsid w:val="00A12025"/>
    <w:rsid w:val="00A168CA"/>
    <w:rsid w:val="00A318F3"/>
    <w:rsid w:val="00A31AB2"/>
    <w:rsid w:val="00A37684"/>
    <w:rsid w:val="00A51E20"/>
    <w:rsid w:val="00A5512A"/>
    <w:rsid w:val="00A5689B"/>
    <w:rsid w:val="00A56DC0"/>
    <w:rsid w:val="00A5747A"/>
    <w:rsid w:val="00A65F9F"/>
    <w:rsid w:val="00A71365"/>
    <w:rsid w:val="00A73C50"/>
    <w:rsid w:val="00A75667"/>
    <w:rsid w:val="00A86C64"/>
    <w:rsid w:val="00A928F3"/>
    <w:rsid w:val="00AA3E9F"/>
    <w:rsid w:val="00AA74C5"/>
    <w:rsid w:val="00AB0FC8"/>
    <w:rsid w:val="00AB190A"/>
    <w:rsid w:val="00AC2FD3"/>
    <w:rsid w:val="00AC49DB"/>
    <w:rsid w:val="00AC4EE6"/>
    <w:rsid w:val="00AC5EF4"/>
    <w:rsid w:val="00AC7DC5"/>
    <w:rsid w:val="00AE1B6D"/>
    <w:rsid w:val="00AE1F7F"/>
    <w:rsid w:val="00AF0498"/>
    <w:rsid w:val="00AF2BB0"/>
    <w:rsid w:val="00AF342E"/>
    <w:rsid w:val="00AF4758"/>
    <w:rsid w:val="00AF6228"/>
    <w:rsid w:val="00B03CB9"/>
    <w:rsid w:val="00B04A99"/>
    <w:rsid w:val="00B22BA0"/>
    <w:rsid w:val="00B2709B"/>
    <w:rsid w:val="00B3200F"/>
    <w:rsid w:val="00B33318"/>
    <w:rsid w:val="00B41D6B"/>
    <w:rsid w:val="00B47244"/>
    <w:rsid w:val="00B530CB"/>
    <w:rsid w:val="00B53830"/>
    <w:rsid w:val="00B61810"/>
    <w:rsid w:val="00B656D7"/>
    <w:rsid w:val="00B65C05"/>
    <w:rsid w:val="00B72B38"/>
    <w:rsid w:val="00B73B44"/>
    <w:rsid w:val="00B73F44"/>
    <w:rsid w:val="00B77AF9"/>
    <w:rsid w:val="00B800BB"/>
    <w:rsid w:val="00B81159"/>
    <w:rsid w:val="00B832A2"/>
    <w:rsid w:val="00B933B0"/>
    <w:rsid w:val="00B96653"/>
    <w:rsid w:val="00BA6552"/>
    <w:rsid w:val="00BB064C"/>
    <w:rsid w:val="00BB07A3"/>
    <w:rsid w:val="00BB0915"/>
    <w:rsid w:val="00BB0DE1"/>
    <w:rsid w:val="00BB382B"/>
    <w:rsid w:val="00BB6046"/>
    <w:rsid w:val="00BC6E37"/>
    <w:rsid w:val="00BD0FB6"/>
    <w:rsid w:val="00BD1038"/>
    <w:rsid w:val="00BD6B7C"/>
    <w:rsid w:val="00BD77CB"/>
    <w:rsid w:val="00BE0192"/>
    <w:rsid w:val="00BE0712"/>
    <w:rsid w:val="00BE6830"/>
    <w:rsid w:val="00BF0DF9"/>
    <w:rsid w:val="00BF1054"/>
    <w:rsid w:val="00BF3C60"/>
    <w:rsid w:val="00BF4465"/>
    <w:rsid w:val="00C057EE"/>
    <w:rsid w:val="00C066FB"/>
    <w:rsid w:val="00C106A3"/>
    <w:rsid w:val="00C12DB5"/>
    <w:rsid w:val="00C155F2"/>
    <w:rsid w:val="00C302B9"/>
    <w:rsid w:val="00C30595"/>
    <w:rsid w:val="00C357FF"/>
    <w:rsid w:val="00C40BC3"/>
    <w:rsid w:val="00C4390B"/>
    <w:rsid w:val="00C522F7"/>
    <w:rsid w:val="00C53DEC"/>
    <w:rsid w:val="00C56312"/>
    <w:rsid w:val="00C61DEB"/>
    <w:rsid w:val="00C62675"/>
    <w:rsid w:val="00C672F0"/>
    <w:rsid w:val="00C70844"/>
    <w:rsid w:val="00C71493"/>
    <w:rsid w:val="00C732D2"/>
    <w:rsid w:val="00C80F8F"/>
    <w:rsid w:val="00C875A4"/>
    <w:rsid w:val="00CA323C"/>
    <w:rsid w:val="00CB1372"/>
    <w:rsid w:val="00CB6799"/>
    <w:rsid w:val="00CC1A5F"/>
    <w:rsid w:val="00CD3CE7"/>
    <w:rsid w:val="00CE0738"/>
    <w:rsid w:val="00CE0871"/>
    <w:rsid w:val="00CE4693"/>
    <w:rsid w:val="00CE5562"/>
    <w:rsid w:val="00CF4DD3"/>
    <w:rsid w:val="00D03D2B"/>
    <w:rsid w:val="00D075A7"/>
    <w:rsid w:val="00D10C40"/>
    <w:rsid w:val="00D138FF"/>
    <w:rsid w:val="00D30B03"/>
    <w:rsid w:val="00D37912"/>
    <w:rsid w:val="00D41454"/>
    <w:rsid w:val="00D558DB"/>
    <w:rsid w:val="00D60E47"/>
    <w:rsid w:val="00D66B0B"/>
    <w:rsid w:val="00D73340"/>
    <w:rsid w:val="00D7714B"/>
    <w:rsid w:val="00D82CB2"/>
    <w:rsid w:val="00D91088"/>
    <w:rsid w:val="00D92338"/>
    <w:rsid w:val="00D93FBE"/>
    <w:rsid w:val="00D96D82"/>
    <w:rsid w:val="00DA666E"/>
    <w:rsid w:val="00DB0E07"/>
    <w:rsid w:val="00DC4EBD"/>
    <w:rsid w:val="00DC798E"/>
    <w:rsid w:val="00DE13FD"/>
    <w:rsid w:val="00DE1DAF"/>
    <w:rsid w:val="00DE2F81"/>
    <w:rsid w:val="00DE40F1"/>
    <w:rsid w:val="00DE65AA"/>
    <w:rsid w:val="00DF17B0"/>
    <w:rsid w:val="00E021BE"/>
    <w:rsid w:val="00E028D6"/>
    <w:rsid w:val="00E05F2F"/>
    <w:rsid w:val="00E10370"/>
    <w:rsid w:val="00E11B82"/>
    <w:rsid w:val="00E16833"/>
    <w:rsid w:val="00E23134"/>
    <w:rsid w:val="00E25846"/>
    <w:rsid w:val="00E27213"/>
    <w:rsid w:val="00E420CE"/>
    <w:rsid w:val="00E43826"/>
    <w:rsid w:val="00E45A62"/>
    <w:rsid w:val="00E549B8"/>
    <w:rsid w:val="00E5742C"/>
    <w:rsid w:val="00E57862"/>
    <w:rsid w:val="00E61921"/>
    <w:rsid w:val="00E64831"/>
    <w:rsid w:val="00E72C35"/>
    <w:rsid w:val="00E7327D"/>
    <w:rsid w:val="00E95864"/>
    <w:rsid w:val="00EA0056"/>
    <w:rsid w:val="00EA0195"/>
    <w:rsid w:val="00EA4595"/>
    <w:rsid w:val="00EB58D1"/>
    <w:rsid w:val="00EB6DA3"/>
    <w:rsid w:val="00ED322D"/>
    <w:rsid w:val="00EE3129"/>
    <w:rsid w:val="00EE69F2"/>
    <w:rsid w:val="00EE7753"/>
    <w:rsid w:val="00EF1ED5"/>
    <w:rsid w:val="00EF43BB"/>
    <w:rsid w:val="00EF536A"/>
    <w:rsid w:val="00F02E43"/>
    <w:rsid w:val="00F06B9C"/>
    <w:rsid w:val="00F07A0C"/>
    <w:rsid w:val="00F13F7D"/>
    <w:rsid w:val="00F27160"/>
    <w:rsid w:val="00F3766A"/>
    <w:rsid w:val="00F408E9"/>
    <w:rsid w:val="00F40A3D"/>
    <w:rsid w:val="00F45247"/>
    <w:rsid w:val="00F46508"/>
    <w:rsid w:val="00F51909"/>
    <w:rsid w:val="00F543FE"/>
    <w:rsid w:val="00F714DB"/>
    <w:rsid w:val="00F73D04"/>
    <w:rsid w:val="00F8279F"/>
    <w:rsid w:val="00F923E5"/>
    <w:rsid w:val="00F96A40"/>
    <w:rsid w:val="00FA1A59"/>
    <w:rsid w:val="00FA42E3"/>
    <w:rsid w:val="00FA6AD0"/>
    <w:rsid w:val="00FB171B"/>
    <w:rsid w:val="00FB2944"/>
    <w:rsid w:val="00FB4713"/>
    <w:rsid w:val="00FB4B0A"/>
    <w:rsid w:val="00FC4C5F"/>
    <w:rsid w:val="00FC59EE"/>
    <w:rsid w:val="00FD154D"/>
    <w:rsid w:val="00FD16CE"/>
    <w:rsid w:val="00FD1BA4"/>
    <w:rsid w:val="00FD5B50"/>
    <w:rsid w:val="00FD6794"/>
    <w:rsid w:val="00FD6B8F"/>
    <w:rsid w:val="00FD6C99"/>
    <w:rsid w:val="00FD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C5658D-F9C3-49C5-B334-A13855FD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68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A75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B1C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37684"/>
    <w:pPr>
      <w:keepNext/>
      <w:jc w:val="center"/>
      <w:outlineLvl w:val="2"/>
    </w:pPr>
    <w:rPr>
      <w:b/>
      <w:bCs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qFormat/>
    <w:rsid w:val="00A37684"/>
    <w:pPr>
      <w:jc w:val="center"/>
    </w:pPr>
    <w:rPr>
      <w:szCs w:val="20"/>
      <w:lang w:val="lt-LT"/>
    </w:rPr>
  </w:style>
  <w:style w:type="paragraph" w:styleId="BodyTextIndent3">
    <w:name w:val="Body Text Indent 3"/>
    <w:basedOn w:val="Normal"/>
    <w:rsid w:val="00A37684"/>
    <w:pPr>
      <w:ind w:left="1440"/>
      <w:jc w:val="both"/>
    </w:pPr>
    <w:rPr>
      <w:szCs w:val="20"/>
      <w:lang w:val="lt-LT"/>
    </w:rPr>
  </w:style>
  <w:style w:type="paragraph" w:styleId="BodyText2">
    <w:name w:val="Body Text 2"/>
    <w:basedOn w:val="Normal"/>
    <w:rsid w:val="00A37684"/>
    <w:pPr>
      <w:jc w:val="both"/>
    </w:pPr>
    <w:rPr>
      <w:szCs w:val="20"/>
      <w:lang w:val="lt-LT"/>
    </w:rPr>
  </w:style>
  <w:style w:type="paragraph" w:styleId="BodyText">
    <w:name w:val="Body Text"/>
    <w:basedOn w:val="Normal"/>
    <w:rsid w:val="00A37684"/>
    <w:rPr>
      <w:szCs w:val="20"/>
      <w:lang w:val="lt-LT"/>
    </w:rPr>
  </w:style>
  <w:style w:type="paragraph" w:styleId="BodyTextIndent">
    <w:name w:val="Body Text Indent"/>
    <w:basedOn w:val="Normal"/>
    <w:rsid w:val="00A37684"/>
    <w:pPr>
      <w:ind w:left="720"/>
    </w:pPr>
    <w:rPr>
      <w:szCs w:val="20"/>
      <w:lang w:val="lt-LT"/>
    </w:rPr>
  </w:style>
  <w:style w:type="paragraph" w:styleId="BodyTextIndent2">
    <w:name w:val="Body Text Indent 2"/>
    <w:basedOn w:val="Normal"/>
    <w:rsid w:val="00A37684"/>
    <w:pPr>
      <w:ind w:firstLine="720"/>
      <w:jc w:val="both"/>
    </w:pPr>
    <w:rPr>
      <w:szCs w:val="20"/>
      <w:lang w:val="lt-LT"/>
    </w:rPr>
  </w:style>
  <w:style w:type="character" w:styleId="PageNumber">
    <w:name w:val="page number"/>
    <w:basedOn w:val="DefaultParagraphFont"/>
    <w:rsid w:val="00A37684"/>
  </w:style>
  <w:style w:type="paragraph" w:styleId="Header">
    <w:name w:val="header"/>
    <w:basedOn w:val="Normal"/>
    <w:link w:val="HeaderChar"/>
    <w:uiPriority w:val="99"/>
    <w:rsid w:val="00A37684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Strong">
    <w:name w:val="Strong"/>
    <w:qFormat/>
    <w:rsid w:val="00A37684"/>
    <w:rPr>
      <w:b/>
      <w:bCs/>
    </w:rPr>
  </w:style>
  <w:style w:type="paragraph" w:styleId="Footer">
    <w:name w:val="footer"/>
    <w:basedOn w:val="Normal"/>
    <w:rsid w:val="00BE0192"/>
    <w:pPr>
      <w:tabs>
        <w:tab w:val="center" w:pos="4819"/>
        <w:tab w:val="right" w:pos="9638"/>
      </w:tabs>
    </w:pPr>
  </w:style>
  <w:style w:type="character" w:styleId="Hyperlink">
    <w:name w:val="Hyperlink"/>
    <w:rsid w:val="00210F0A"/>
    <w:rPr>
      <w:color w:val="0000FF"/>
      <w:u w:val="single"/>
    </w:rPr>
  </w:style>
  <w:style w:type="paragraph" w:styleId="HTMLPreformatted">
    <w:name w:val="HTML Preformatted"/>
    <w:basedOn w:val="Normal"/>
    <w:rsid w:val="00AF3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customStyle="1" w:styleId="Hyperlink1">
    <w:name w:val="Hyperlink1"/>
    <w:rsid w:val="00AF342E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har">
    <w:name w:val="Char"/>
    <w:basedOn w:val="Normal"/>
    <w:rsid w:val="0039739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0">
    <w:name w:val="Char"/>
    <w:basedOn w:val="Normal"/>
    <w:rsid w:val="007A6B1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itleChar1">
    <w:name w:val="Title Char1"/>
    <w:link w:val="Title"/>
    <w:rsid w:val="002A756C"/>
    <w:rPr>
      <w:sz w:val="24"/>
      <w:lang w:val="lt-LT" w:eastAsia="en-US" w:bidi="ar-SA"/>
    </w:rPr>
  </w:style>
  <w:style w:type="paragraph" w:customStyle="1" w:styleId="Default">
    <w:name w:val="Default"/>
    <w:rsid w:val="00C40BC3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DiagramaDiagrama3">
    <w:name w:val="Diagrama Diagrama3"/>
    <w:basedOn w:val="Normal"/>
    <w:rsid w:val="003A081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Spacing">
    <w:name w:val="No Spacing"/>
    <w:qFormat/>
    <w:rsid w:val="002A7E98"/>
    <w:rPr>
      <w:rFonts w:eastAsia="Calibri"/>
      <w:sz w:val="24"/>
      <w:szCs w:val="24"/>
      <w:lang w:val="lt-LT"/>
    </w:rPr>
  </w:style>
  <w:style w:type="paragraph" w:customStyle="1" w:styleId="DiagramaDiagrama1CharCharDiagramaDiagrama">
    <w:name w:val="Diagrama Diagrama1 Char Char Diagrama Diagrama"/>
    <w:basedOn w:val="Normal"/>
    <w:rsid w:val="000A4C3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">
    <w:name w:val="Diagrama Diagrama Char Char Diagrama Diagrama"/>
    <w:basedOn w:val="Normal"/>
    <w:rsid w:val="004E585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ajtin">
    <w:name w:val="tajtin"/>
    <w:basedOn w:val="Normal"/>
    <w:rsid w:val="002546ED"/>
    <w:pPr>
      <w:spacing w:before="100" w:beforeAutospacing="1" w:after="100" w:afterAutospacing="1"/>
    </w:pPr>
    <w:rPr>
      <w:rFonts w:eastAsia="Calibri"/>
      <w:lang w:val="lt-LT" w:eastAsia="lt-LT"/>
    </w:rPr>
  </w:style>
  <w:style w:type="paragraph" w:customStyle="1" w:styleId="betarp">
    <w:name w:val="betarp"/>
    <w:basedOn w:val="Normal"/>
    <w:rsid w:val="00D138FF"/>
    <w:pPr>
      <w:spacing w:before="100" w:beforeAutospacing="1" w:after="100" w:afterAutospacing="1"/>
    </w:pPr>
    <w:rPr>
      <w:lang w:val="lt-LT" w:eastAsia="lt-LT"/>
    </w:rPr>
  </w:style>
  <w:style w:type="character" w:customStyle="1" w:styleId="TitleChar">
    <w:name w:val="Title Char"/>
    <w:locked/>
    <w:rsid w:val="00C732D2"/>
    <w:rPr>
      <w:rFonts w:ascii="Times New Roman" w:hAnsi="Times New Roman" w:cs="Times New Roman"/>
      <w:sz w:val="20"/>
      <w:szCs w:val="20"/>
    </w:rPr>
  </w:style>
  <w:style w:type="paragraph" w:customStyle="1" w:styleId="Betarp1">
    <w:name w:val="Be tarpų1"/>
    <w:rsid w:val="00C732D2"/>
    <w:rPr>
      <w:sz w:val="24"/>
      <w:szCs w:val="24"/>
      <w:lang w:val="lt-LT"/>
    </w:rPr>
  </w:style>
  <w:style w:type="paragraph" w:styleId="BalloonText">
    <w:name w:val="Balloon Text"/>
    <w:basedOn w:val="Normal"/>
    <w:semiHidden/>
    <w:rsid w:val="00A75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"/>
    <w:basedOn w:val="Normal"/>
    <w:rsid w:val="00E420C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73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5724-8476-4D82-AE1D-0F620D4D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2</Words>
  <Characters>121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KAIŠIADORIŲ R. RUMŠIŠKIŲ ANTANO BARANAUSKO GIMNAZIJOS NUOSTATŲ PATVIRTINIMO</vt:lpstr>
      <vt:lpstr>DĖL KAIŠIADORIŲ R. RUMŠIŠKIŲ ANTANO BARANAUSKO GIMNAZIJOS NUOSTATŲ PATVIRTINIMO</vt:lpstr>
    </vt:vector>
  </TitlesOfParts>
  <Manager>2012-12-27</Manager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AIŠIADORIŲ R. RUMŠIŠKIŲ ANTANO BARANAUSKO GIMNAZIJOS NUOSTATŲ PATVIRTINIMO</dc:title>
  <dc:subject>V17-419</dc:subject>
  <dc:creator>KAIŠIADORIŲ RAJONO SAVIVALDYBĖS TARYBA</dc:creator>
  <cp:lastModifiedBy>Evaldas Parauka</cp:lastModifiedBy>
  <cp:revision>4</cp:revision>
  <cp:lastPrinted>2019-10-09T08:11:00Z</cp:lastPrinted>
  <dcterms:created xsi:type="dcterms:W3CDTF">2019-12-30T13:41:00Z</dcterms:created>
  <dcterms:modified xsi:type="dcterms:W3CDTF">2019-12-30T13:43:00Z</dcterms:modified>
  <cp:category>SPRENDIMAS</cp:category>
</cp:coreProperties>
</file>